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75E9" w14:textId="77777777" w:rsidR="008B0917" w:rsidRPr="00286592" w:rsidRDefault="008B0917" w:rsidP="00786FF5">
      <w:pPr>
        <w:outlineLvl w:val="0"/>
        <w:rPr>
          <w:rFonts w:hAnsi="ＭＳ ゴシック"/>
          <w:b/>
          <w:bCs/>
          <w:sz w:val="24"/>
        </w:rPr>
      </w:pPr>
      <w:r w:rsidRPr="00286592">
        <w:rPr>
          <w:rFonts w:hAnsi="ＭＳ ゴシック" w:hint="eastAsia"/>
          <w:b/>
          <w:bCs/>
          <w:sz w:val="24"/>
        </w:rPr>
        <w:t>１．公募申込書</w:t>
      </w:r>
    </w:p>
    <w:p w14:paraId="772F7117" w14:textId="77777777" w:rsidR="008B0917" w:rsidRPr="00286592" w:rsidRDefault="008B0917" w:rsidP="008B0917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Pr="00286592">
        <w:rPr>
          <w:rFonts w:hAnsi="ＭＳ ゴシック" w:hint="eastAsia"/>
        </w:rPr>
        <w:t xml:space="preserve">　　年　　月　　日　</w:t>
      </w:r>
    </w:p>
    <w:p w14:paraId="72126C86" w14:textId="77777777" w:rsidR="008B0917" w:rsidRPr="00286592" w:rsidRDefault="008B0917" w:rsidP="008B0917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大阪港湾局長</w:t>
      </w:r>
      <w:r w:rsidRPr="00286592">
        <w:rPr>
          <w:rFonts w:hAnsi="ＭＳ ゴシック" w:hint="eastAsia"/>
        </w:rPr>
        <w:t xml:space="preserve">　様</w:t>
      </w:r>
    </w:p>
    <w:p w14:paraId="47DA438B" w14:textId="77777777" w:rsidR="008B0917" w:rsidRPr="00286592" w:rsidRDefault="008B0917" w:rsidP="008B0917">
      <w:pPr>
        <w:rPr>
          <w:rFonts w:hAnsi="ＭＳ ゴシック"/>
        </w:rPr>
      </w:pPr>
    </w:p>
    <w:p w14:paraId="1B5E16DF" w14:textId="763F5B17" w:rsidR="008B0917" w:rsidRPr="00286592" w:rsidRDefault="008B0917" w:rsidP="008B0917">
      <w:pPr>
        <w:ind w:firstLineChars="100" w:firstLine="210"/>
        <w:rPr>
          <w:rFonts w:hAnsi="ＭＳ ゴシック"/>
        </w:rPr>
      </w:pPr>
      <w:r w:rsidRPr="00286592">
        <w:rPr>
          <w:rFonts w:hAnsi="ＭＳ ゴシック" w:hint="eastAsia"/>
        </w:rPr>
        <w:t>ちきりアイランド第</w:t>
      </w:r>
      <w:r>
        <w:rPr>
          <w:rFonts w:hAnsi="ＭＳ ゴシック" w:hint="eastAsia"/>
        </w:rPr>
        <w:t>１</w:t>
      </w:r>
      <w:r w:rsidRPr="00286592">
        <w:rPr>
          <w:rFonts w:hAnsi="ＭＳ ゴシック" w:hint="eastAsia"/>
        </w:rPr>
        <w:t>期</w:t>
      </w:r>
      <w:r>
        <w:rPr>
          <w:rFonts w:hAnsi="ＭＳ ゴシック" w:hint="eastAsia"/>
        </w:rPr>
        <w:t>保管施設</w:t>
      </w:r>
      <w:r w:rsidRPr="00286592">
        <w:rPr>
          <w:rFonts w:hAnsi="ＭＳ ゴシック" w:hint="eastAsia"/>
        </w:rPr>
        <w:t>用地</w:t>
      </w:r>
      <w:r>
        <w:rPr>
          <w:rFonts w:hAnsi="ＭＳ ゴシック" w:hint="eastAsia"/>
        </w:rPr>
        <w:t>公募要綱を遵守し、同用地</w:t>
      </w:r>
      <w:r w:rsidRPr="00286592">
        <w:rPr>
          <w:rFonts w:hAnsi="ＭＳ ゴシック" w:hint="eastAsia"/>
        </w:rPr>
        <w:t>の</w:t>
      </w:r>
      <w:r>
        <w:rPr>
          <w:rFonts w:hAnsi="ＭＳ ゴシック" w:hint="eastAsia"/>
        </w:rPr>
        <w:t>分譲</w:t>
      </w:r>
      <w:r w:rsidRPr="00286592">
        <w:rPr>
          <w:rFonts w:hAnsi="ＭＳ ゴシック" w:hint="eastAsia"/>
        </w:rPr>
        <w:t>を受けたいので、関係書類を添付の上、申し込みます。</w:t>
      </w:r>
    </w:p>
    <w:p w14:paraId="03A027A8" w14:textId="77777777" w:rsidR="008B0917" w:rsidRPr="00286592" w:rsidRDefault="008B0917" w:rsidP="008B0917">
      <w:pPr>
        <w:jc w:val="right"/>
        <w:rPr>
          <w:rFonts w:hAnsi="ＭＳ ゴシック"/>
        </w:rPr>
      </w:pPr>
      <w:r w:rsidRPr="00286592">
        <w:rPr>
          <w:rFonts w:hAnsi="ＭＳ ゴシック" w:hint="eastAsia"/>
        </w:rPr>
        <w:t>（様式１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6792"/>
      </w:tblGrid>
      <w:tr w:rsidR="008B0917" w:rsidRPr="00286592" w14:paraId="44D1D5BA" w14:textId="77777777" w:rsidTr="0099533F">
        <w:trPr>
          <w:cantSplit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E05D0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１－１　申込概要</w:t>
            </w:r>
          </w:p>
        </w:tc>
      </w:tr>
      <w:tr w:rsidR="008B0917" w:rsidRPr="00286592" w14:paraId="0AFD11CA" w14:textId="77777777" w:rsidTr="0099533F">
        <w:trPr>
          <w:trHeight w:val="57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AFC6B" w14:textId="77777777" w:rsidR="008B0917" w:rsidRDefault="008B0917" w:rsidP="0099533F">
            <w:r w:rsidRPr="00286592">
              <w:rPr>
                <w:rFonts w:hint="eastAsia"/>
              </w:rPr>
              <w:t>①申込区画</w:t>
            </w:r>
          </w:p>
          <w:p w14:paraId="41012041" w14:textId="1B1C325D" w:rsidR="00BC7B81" w:rsidRPr="005720EB" w:rsidRDefault="00BC7B81" w:rsidP="0099533F">
            <w:pPr>
              <w:rPr>
                <w:sz w:val="16"/>
                <w:szCs w:val="16"/>
              </w:rPr>
            </w:pPr>
            <w:r w:rsidRPr="005720EB">
              <w:rPr>
                <w:rFonts w:hint="eastAsia"/>
                <w:sz w:val="16"/>
                <w:szCs w:val="16"/>
              </w:rPr>
              <w:t>※希望する区画すべてに○を付けてください。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0FF40" w14:textId="701A09A4" w:rsidR="008B0917" w:rsidRDefault="00BC7B81" w:rsidP="00190336">
            <w:pPr>
              <w:pStyle w:val="a3"/>
              <w:spacing w:beforeLines="50" w:before="160" w:line="360" w:lineRule="auto"/>
              <w:ind w:firstLineChars="400" w:firstLine="840"/>
            </w:pPr>
            <w:r>
              <w:rPr>
                <w:rFonts w:hint="eastAsia"/>
              </w:rPr>
              <w:t>・Ｇ</w:t>
            </w:r>
            <w:r w:rsidR="005C3429"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 w:rsidR="005C3429"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 w:rsidR="008B0917" w:rsidRPr="00286592">
              <w:rPr>
                <w:rFonts w:hint="eastAsia"/>
              </w:rPr>
              <w:t>区画</w:t>
            </w:r>
            <w:r w:rsidR="008B09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・Ｇ</w:t>
            </w:r>
            <w:r w:rsidR="005C3429"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 w:rsidR="005C3429"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  <w:r w:rsidRPr="00286592">
              <w:rPr>
                <w:rFonts w:hint="eastAsia"/>
              </w:rPr>
              <w:t>区画</w:t>
            </w:r>
          </w:p>
          <w:p w14:paraId="633F35BA" w14:textId="31771189" w:rsidR="00BC7B81" w:rsidRPr="005720EB" w:rsidRDefault="00BC7B81" w:rsidP="00190336">
            <w:pPr>
              <w:spacing w:beforeLines="50" w:before="160" w:afterLines="50" w:after="160" w:line="360" w:lineRule="auto"/>
              <w:ind w:firstLineChars="400" w:firstLine="840"/>
            </w:pPr>
            <w:r>
              <w:rPr>
                <w:rFonts w:hint="eastAsia"/>
              </w:rPr>
              <w:t>・Ｇ</w:t>
            </w:r>
            <w:r w:rsidR="005C3429"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 w:rsidR="005C3429">
              <w:rPr>
                <w:rFonts w:hint="eastAsia"/>
              </w:rPr>
              <w:t>-</w:t>
            </w:r>
            <w:r>
              <w:rPr>
                <w:rFonts w:hint="eastAsia"/>
              </w:rPr>
              <w:t>３</w:t>
            </w:r>
            <w:r w:rsidRPr="00286592">
              <w:rPr>
                <w:rFonts w:hint="eastAsia"/>
              </w:rPr>
              <w:t>区画</w:t>
            </w:r>
            <w:r w:rsidR="005C3429">
              <w:rPr>
                <w:rFonts w:hint="eastAsia"/>
              </w:rPr>
              <w:t xml:space="preserve">　　　　　・複数区画の購入希望</w:t>
            </w:r>
          </w:p>
        </w:tc>
      </w:tr>
      <w:tr w:rsidR="008B0917" w:rsidRPr="00286592" w14:paraId="064CE6EB" w14:textId="77777777" w:rsidTr="0099533F">
        <w:trPr>
          <w:trHeight w:val="519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FA357AB" w14:textId="77777777" w:rsidR="005F2914" w:rsidRDefault="008B0917" w:rsidP="005F2914">
            <w:r w:rsidRPr="00286592">
              <w:rPr>
                <w:rFonts w:hint="eastAsia"/>
              </w:rPr>
              <w:t>②</w:t>
            </w:r>
            <w:r w:rsidR="005F2914">
              <w:rPr>
                <w:rFonts w:hint="eastAsia"/>
              </w:rPr>
              <w:t>企業名</w:t>
            </w:r>
          </w:p>
          <w:p w14:paraId="68672B5D" w14:textId="77777777" w:rsidR="005F2914" w:rsidRPr="005F2914" w:rsidRDefault="005F2914" w:rsidP="005F2914">
            <w:pPr>
              <w:rPr>
                <w:sz w:val="16"/>
                <w:szCs w:val="20"/>
              </w:rPr>
            </w:pPr>
            <w:r w:rsidRPr="005F2914">
              <w:rPr>
                <w:rFonts w:hint="eastAsia"/>
                <w:sz w:val="16"/>
                <w:szCs w:val="20"/>
              </w:rPr>
              <w:t>※企業が連合して申し込む場合は代表企業名を記載</w:t>
            </w:r>
          </w:p>
          <w:p w14:paraId="29A03778" w14:textId="58F76C85" w:rsidR="008B0917" w:rsidRPr="00286592" w:rsidRDefault="005F2914" w:rsidP="005F2914">
            <w:r w:rsidRPr="005F2914">
              <w:rPr>
                <w:rFonts w:hint="eastAsia"/>
                <w:sz w:val="16"/>
                <w:szCs w:val="20"/>
              </w:rPr>
              <w:t>※個人の場合は記載不要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027CBC35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（代表）企業名</w:t>
            </w:r>
          </w:p>
        </w:tc>
      </w:tr>
      <w:tr w:rsidR="008B0917" w:rsidRPr="00286592" w14:paraId="134618FA" w14:textId="77777777" w:rsidTr="0099533F">
        <w:trPr>
          <w:trHeight w:val="501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F43788D" w14:textId="77777777" w:rsidR="008B0917" w:rsidRPr="00286592" w:rsidRDefault="008B0917" w:rsidP="0099533F">
            <w:r w:rsidRPr="00286592">
              <w:rPr>
                <w:rFonts w:hint="eastAsia"/>
              </w:rPr>
              <w:t>③</w:t>
            </w:r>
            <w:r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091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8B091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6A748603" w14:textId="77777777" w:rsidR="008B0917" w:rsidRPr="00286592" w:rsidRDefault="008B0917" w:rsidP="0099533F">
            <w:pPr>
              <w:pStyle w:val="a3"/>
              <w:wordWrap w:val="0"/>
              <w:jc w:val="right"/>
              <w:rPr>
                <w:rFonts w:hAnsi="ＭＳ ゴシック"/>
              </w:rPr>
            </w:pPr>
          </w:p>
        </w:tc>
      </w:tr>
      <w:tr w:rsidR="008B0917" w:rsidRPr="00286592" w14:paraId="0748B390" w14:textId="77777777" w:rsidTr="0099533F">
        <w:trPr>
          <w:trHeight w:val="67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338FA47" w14:textId="77777777" w:rsidR="008B0917" w:rsidRPr="00286592" w:rsidRDefault="008B0917" w:rsidP="0099533F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6840" w:type="dxa"/>
            <w:tcBorders>
              <w:right w:val="single" w:sz="12" w:space="0" w:color="auto"/>
            </w:tcBorders>
          </w:tcPr>
          <w:p w14:paraId="3BE625E6" w14:textId="77777777" w:rsidR="008B0917" w:rsidRPr="00286592" w:rsidRDefault="008B0917" w:rsidP="0099533F">
            <w:pPr>
              <w:pStyle w:val="a3"/>
            </w:pPr>
            <w:r w:rsidRPr="00286592">
              <w:rPr>
                <w:rFonts w:hint="eastAsia"/>
              </w:rPr>
              <w:t>〒</w:t>
            </w:r>
          </w:p>
        </w:tc>
      </w:tr>
      <w:tr w:rsidR="008B0917" w:rsidRPr="00286592" w14:paraId="7921E3DB" w14:textId="77777777" w:rsidTr="0099533F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B1D5EFA" w14:textId="77777777" w:rsidR="008B0917" w:rsidRPr="00286592" w:rsidRDefault="008B0917" w:rsidP="0099533F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00D15120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</w:p>
        </w:tc>
      </w:tr>
      <w:tr w:rsidR="008B0917" w:rsidRPr="00286592" w14:paraId="1CA95DE4" w14:textId="77777777" w:rsidTr="0099533F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42F4159" w14:textId="77777777" w:rsidR="008B0917" w:rsidRPr="00286592" w:rsidRDefault="008B0917" w:rsidP="0099533F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43EAAADB" w14:textId="77777777" w:rsidR="008B0917" w:rsidRPr="00286592" w:rsidRDefault="008B0917" w:rsidP="0099533F">
            <w:pPr>
              <w:pStyle w:val="a3"/>
              <w:rPr>
                <w:rFonts w:hAnsi="ＭＳ ゴシック"/>
              </w:rPr>
            </w:pPr>
          </w:p>
        </w:tc>
      </w:tr>
      <w:tr w:rsidR="008B0917" w:rsidRPr="00286592" w14:paraId="0B5134A0" w14:textId="77777777" w:rsidTr="0099533F">
        <w:trPr>
          <w:trHeight w:val="61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883AE80" w14:textId="77777777" w:rsidR="008B0917" w:rsidRPr="00286592" w:rsidRDefault="008B0917" w:rsidP="0099533F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5ECA2097" w14:textId="77777777" w:rsidR="008B0917" w:rsidRPr="00286592" w:rsidRDefault="008B0917" w:rsidP="0099533F"/>
        </w:tc>
      </w:tr>
      <w:tr w:rsidR="008B0917" w:rsidRPr="00286592" w14:paraId="3978373C" w14:textId="77777777" w:rsidTr="0099533F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55C8397" w14:textId="77777777" w:rsidR="008B0917" w:rsidRPr="00286592" w:rsidRDefault="008B0917" w:rsidP="0099533F">
            <w:r w:rsidRPr="00286592">
              <w:rPr>
                <w:rFonts w:hint="eastAsia"/>
              </w:rPr>
              <w:t>⑧事業所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09310ACE" w14:textId="6EC174E9" w:rsidR="008B0917" w:rsidRPr="00286592" w:rsidRDefault="005F2914" w:rsidP="0099533F">
            <w:pPr>
              <w:ind w:firstLineChars="800" w:firstLine="1680"/>
            </w:pPr>
            <w:r>
              <w:rPr>
                <w:rFonts w:hint="eastAsia"/>
              </w:rPr>
              <w:t>か</w:t>
            </w:r>
            <w:r w:rsidR="008B0917">
              <w:rPr>
                <w:rFonts w:hint="eastAsia"/>
              </w:rPr>
              <w:t>所［</w:t>
            </w:r>
            <w:r w:rsidR="008B0917" w:rsidRPr="00286592">
              <w:rPr>
                <w:rFonts w:hint="eastAsia"/>
              </w:rPr>
              <w:t xml:space="preserve">うち大阪府内（ </w:t>
            </w:r>
            <w:r w:rsidR="008B0917">
              <w:rPr>
                <w:rFonts w:hint="eastAsia"/>
              </w:rPr>
              <w:t xml:space="preserve">　</w:t>
            </w:r>
            <w:r w:rsidR="008B0917" w:rsidRPr="00286592">
              <w:rPr>
                <w:rFonts w:hint="eastAsia"/>
              </w:rPr>
              <w:t>）</w:t>
            </w:r>
            <w:r>
              <w:rPr>
                <w:rFonts w:hint="eastAsia"/>
              </w:rPr>
              <w:t>か</w:t>
            </w:r>
            <w:r w:rsidR="008B0917">
              <w:rPr>
                <w:rFonts w:hint="eastAsia"/>
              </w:rPr>
              <w:t>所</w:t>
            </w:r>
            <w:r w:rsidR="008B0917" w:rsidRPr="00286592">
              <w:rPr>
                <w:rFonts w:hint="eastAsia"/>
              </w:rPr>
              <w:t>］</w:t>
            </w:r>
          </w:p>
        </w:tc>
      </w:tr>
      <w:tr w:rsidR="008B0917" w:rsidRPr="00286592" w14:paraId="3CF4F912" w14:textId="77777777" w:rsidTr="0099533F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3EBCDB1" w14:textId="77777777" w:rsidR="008B0917" w:rsidRPr="00466658" w:rsidRDefault="008B0917" w:rsidP="0099533F">
            <w:r w:rsidRPr="00286592">
              <w:rPr>
                <w:rFonts w:hint="eastAsia"/>
              </w:rPr>
              <w:t>⑨従業員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183ED16D" w14:textId="77777777" w:rsidR="008B0917" w:rsidRPr="00286592" w:rsidRDefault="008B0917" w:rsidP="0099533F">
            <w:pPr>
              <w:pStyle w:val="a3"/>
              <w:ind w:firstLineChars="400" w:firstLine="840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 xml:space="preserve">　人</w:t>
            </w:r>
          </w:p>
        </w:tc>
      </w:tr>
      <w:tr w:rsidR="008B0917" w:rsidRPr="00286592" w14:paraId="5A3EB6F8" w14:textId="77777777" w:rsidTr="0099533F"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40367" w14:textId="77777777" w:rsidR="008B0917" w:rsidRPr="00286592" w:rsidRDefault="008B0917" w:rsidP="0099533F">
            <w:r w:rsidRPr="00286592">
              <w:rPr>
                <w:rFonts w:hint="eastAsia"/>
              </w:rPr>
              <w:t>⑩担当者連絡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3546B" w14:textId="77777777" w:rsidR="008B0917" w:rsidRPr="00286592" w:rsidRDefault="008B0917" w:rsidP="0099533F">
            <w:r w:rsidRPr="008B0917">
              <w:rPr>
                <w:rFonts w:hint="eastAsia"/>
                <w:spacing w:val="210"/>
                <w:kern w:val="0"/>
                <w:fitText w:val="840" w:id="-679302912"/>
              </w:rPr>
              <w:t>氏</w:t>
            </w:r>
            <w:r w:rsidRPr="008B0917">
              <w:rPr>
                <w:rFonts w:hint="eastAsia"/>
                <w:kern w:val="0"/>
                <w:fitText w:val="840" w:id="-679302912"/>
              </w:rPr>
              <w:t>名</w:t>
            </w:r>
            <w:r w:rsidRPr="00286592">
              <w:rPr>
                <w:rFonts w:hint="eastAsia"/>
              </w:rPr>
              <w:t>：</w:t>
            </w:r>
          </w:p>
          <w:p w14:paraId="20CA6A16" w14:textId="77777777" w:rsidR="008B0917" w:rsidRPr="00286592" w:rsidRDefault="008B0917" w:rsidP="0099533F">
            <w:r w:rsidRPr="00286592">
              <w:rPr>
                <w:rFonts w:hint="eastAsia"/>
              </w:rPr>
              <w:t>所属部署：</w:t>
            </w:r>
          </w:p>
          <w:p w14:paraId="10547FF9" w14:textId="77777777" w:rsidR="008B0917" w:rsidRPr="00286592" w:rsidRDefault="008B0917" w:rsidP="0099533F">
            <w:r w:rsidRPr="008B0917">
              <w:rPr>
                <w:rFonts w:hint="eastAsia"/>
                <w:spacing w:val="210"/>
                <w:kern w:val="0"/>
                <w:fitText w:val="840" w:id="-679302911"/>
              </w:rPr>
              <w:t>役</w:t>
            </w:r>
            <w:r w:rsidRPr="008B0917">
              <w:rPr>
                <w:rFonts w:hint="eastAsia"/>
                <w:kern w:val="0"/>
                <w:fitText w:val="840" w:id="-679302911"/>
              </w:rPr>
              <w:t>職</w:t>
            </w:r>
            <w:r w:rsidRPr="00286592">
              <w:rPr>
                <w:rFonts w:hint="eastAsia"/>
              </w:rPr>
              <w:t>：</w:t>
            </w:r>
          </w:p>
          <w:p w14:paraId="14BE2CDB" w14:textId="77777777" w:rsidR="008B0917" w:rsidRPr="00286592" w:rsidRDefault="008B0917" w:rsidP="0099533F">
            <w:r w:rsidRPr="008B0917">
              <w:rPr>
                <w:rFonts w:hint="eastAsia"/>
                <w:spacing w:val="52"/>
                <w:kern w:val="0"/>
                <w:fitText w:val="840" w:id="-679302910"/>
              </w:rPr>
              <w:t>所在</w:t>
            </w:r>
            <w:r w:rsidRPr="008B0917">
              <w:rPr>
                <w:rFonts w:hint="eastAsia"/>
                <w:spacing w:val="1"/>
                <w:kern w:val="0"/>
                <w:fitText w:val="840" w:id="-679302910"/>
              </w:rPr>
              <w:t>地</w:t>
            </w:r>
            <w:r w:rsidRPr="00286592">
              <w:rPr>
                <w:rFonts w:hint="eastAsia"/>
              </w:rPr>
              <w:t>：〒</w:t>
            </w:r>
          </w:p>
          <w:p w14:paraId="5ECB8647" w14:textId="77777777" w:rsidR="008B0917" w:rsidRPr="00286592" w:rsidRDefault="008B0917" w:rsidP="0099533F">
            <w:r w:rsidRPr="00286592">
              <w:rPr>
                <w:rFonts w:hint="eastAsia"/>
              </w:rPr>
              <w:t>電話番号：</w:t>
            </w:r>
          </w:p>
          <w:p w14:paraId="40EB3EE4" w14:textId="77777777" w:rsidR="008B0917" w:rsidRPr="00286592" w:rsidRDefault="008B0917" w:rsidP="0099533F">
            <w:r w:rsidRPr="00286592">
              <w:rPr>
                <w:rFonts w:hint="eastAsia"/>
              </w:rPr>
              <w:t>Ｆ Ａ Ｘ：</w:t>
            </w:r>
          </w:p>
          <w:p w14:paraId="1BD8764A" w14:textId="77777777" w:rsidR="008B0917" w:rsidRPr="00286592" w:rsidRDefault="008B0917" w:rsidP="0099533F">
            <w:r w:rsidRPr="00286592">
              <w:rPr>
                <w:rFonts w:hint="eastAsia"/>
              </w:rPr>
              <w:t>Ｅメール：</w:t>
            </w:r>
          </w:p>
        </w:tc>
      </w:tr>
    </w:tbl>
    <w:p w14:paraId="32FE29E0" w14:textId="77777777" w:rsidR="008B0917" w:rsidRPr="00286592" w:rsidRDefault="008B0917" w:rsidP="008B0917">
      <w:pPr>
        <w:ind w:firstLineChars="100" w:firstLine="210"/>
      </w:pPr>
      <w:r w:rsidRPr="00286592">
        <w:rPr>
          <w:rFonts w:hint="eastAsia"/>
        </w:rPr>
        <w:t>〈 添付書類 〉</w:t>
      </w:r>
    </w:p>
    <w:tbl>
      <w:tblPr>
        <w:tblW w:w="0" w:type="auto"/>
        <w:tblInd w:w="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8B0917" w:rsidRPr="00286592" w14:paraId="3E8C3DB8" w14:textId="77777777" w:rsidTr="0099533F">
        <w:tc>
          <w:tcPr>
            <w:tcW w:w="3969" w:type="dxa"/>
          </w:tcPr>
          <w:p w14:paraId="5B9951C9" w14:textId="77777777" w:rsidR="008B0917" w:rsidRPr="00286592" w:rsidRDefault="008B0917" w:rsidP="0099533F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１）誓約書</w:t>
            </w:r>
          </w:p>
          <w:p w14:paraId="23E37CF0" w14:textId="77777777" w:rsidR="008B0917" w:rsidRPr="00286592" w:rsidRDefault="008B0917" w:rsidP="0099533F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２）定款及び役員名簿</w:t>
            </w:r>
          </w:p>
          <w:p w14:paraId="693CD2C2" w14:textId="77777777" w:rsidR="008B0917" w:rsidRPr="00286592" w:rsidRDefault="008B0917" w:rsidP="0099533F">
            <w:pPr>
              <w:snapToGrid w:val="0"/>
              <w:spacing w:line="280" w:lineRule="exact"/>
              <w:ind w:left="540" w:hangingChars="300" w:hanging="54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３）</w:t>
            </w:r>
            <w:r w:rsidRPr="004D6397">
              <w:rPr>
                <w:rFonts w:hAnsi="ＭＳ ゴシック" w:hint="eastAsia"/>
                <w:sz w:val="18"/>
                <w:szCs w:val="18"/>
              </w:rPr>
              <w:t>法人登記事項証明書（法人登記簿謄本）又は住民票</w:t>
            </w:r>
          </w:p>
          <w:p w14:paraId="5D6E58EE" w14:textId="77777777" w:rsidR="008B0917" w:rsidRPr="00286592" w:rsidRDefault="008B0917" w:rsidP="0099533F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４）会社概要（パンフレット等）</w:t>
            </w:r>
          </w:p>
          <w:p w14:paraId="6D569759" w14:textId="77777777" w:rsidR="008B0917" w:rsidRPr="00286592" w:rsidRDefault="008B0917" w:rsidP="0099533F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５）</w:t>
            </w:r>
            <w:r>
              <w:rPr>
                <w:rFonts w:hint="eastAsia"/>
                <w:sz w:val="18"/>
              </w:rPr>
              <w:t>決算報告書（直近３</w:t>
            </w:r>
            <w:r w:rsidRPr="00E83CFC">
              <w:rPr>
                <w:rFonts w:hint="eastAsia"/>
                <w:sz w:val="18"/>
              </w:rPr>
              <w:t>年</w:t>
            </w:r>
            <w:r w:rsidRPr="00286592">
              <w:rPr>
                <w:rFonts w:hint="eastAsia"/>
                <w:sz w:val="18"/>
              </w:rPr>
              <w:t>分）</w:t>
            </w:r>
          </w:p>
        </w:tc>
        <w:tc>
          <w:tcPr>
            <w:tcW w:w="3969" w:type="dxa"/>
          </w:tcPr>
          <w:p w14:paraId="2DF918F6" w14:textId="77777777" w:rsidR="008B0917" w:rsidRPr="00E95A66" w:rsidRDefault="008B0917" w:rsidP="0099533F">
            <w:pPr>
              <w:spacing w:line="280" w:lineRule="exact"/>
              <w:ind w:left="450" w:hangingChars="250" w:hanging="45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６）</w:t>
            </w:r>
            <w:r w:rsidRPr="00E95A66">
              <w:rPr>
                <w:rFonts w:hint="eastAsia"/>
                <w:sz w:val="18"/>
              </w:rPr>
              <w:t>納税証明書（法人（個人）府民税、法人（個人）事業税）</w:t>
            </w:r>
          </w:p>
          <w:p w14:paraId="483F50EF" w14:textId="77777777" w:rsidR="008B0917" w:rsidRPr="00286592" w:rsidRDefault="008B0917" w:rsidP="0099533F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</w:t>
            </w:r>
            <w:r w:rsidRPr="00E95A66">
              <w:rPr>
                <w:rFonts w:hint="eastAsia"/>
                <w:sz w:val="18"/>
              </w:rPr>
              <w:t>７）</w:t>
            </w:r>
            <w:r w:rsidRPr="00286592">
              <w:rPr>
                <w:rFonts w:hint="eastAsia"/>
                <w:sz w:val="18"/>
              </w:rPr>
              <w:t>免許、許可証又は登録証の写し（※）</w:t>
            </w:r>
          </w:p>
          <w:p w14:paraId="4010CA2C" w14:textId="77777777" w:rsidR="008B0917" w:rsidRPr="00286592" w:rsidRDefault="008B0917" w:rsidP="0099533F">
            <w:pPr>
              <w:spacing w:line="280" w:lineRule="exact"/>
              <w:rPr>
                <w:sz w:val="18"/>
              </w:rPr>
            </w:pPr>
          </w:p>
          <w:p w14:paraId="5F28E2A8" w14:textId="77777777" w:rsidR="008B0917" w:rsidRPr="00286592" w:rsidRDefault="008B0917" w:rsidP="0099533F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※）は必要に応じて添付してください。</w:t>
            </w:r>
          </w:p>
        </w:tc>
      </w:tr>
    </w:tbl>
    <w:p w14:paraId="25288AE5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3575"/>
        <w:gridCol w:w="3573"/>
      </w:tblGrid>
      <w:tr w:rsidR="008B0917" w:rsidRPr="00286592" w14:paraId="0A29B606" w14:textId="77777777" w:rsidTr="0099533F">
        <w:trPr>
          <w:cantSplit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653EDF" w14:textId="77777777" w:rsidR="008B0917" w:rsidRPr="00286592" w:rsidRDefault="008B0917" w:rsidP="0099533F">
            <w:r w:rsidRPr="00286592">
              <w:rPr>
                <w:rFonts w:hint="eastAsia"/>
              </w:rPr>
              <w:t>１－２　企業グループ概要</w:t>
            </w:r>
          </w:p>
        </w:tc>
      </w:tr>
      <w:tr w:rsidR="008B0917" w:rsidRPr="00286592" w14:paraId="04476991" w14:textId="77777777" w:rsidTr="0099533F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D38C2D1" w14:textId="77777777" w:rsidR="008B0917" w:rsidRPr="00286592" w:rsidRDefault="008B0917" w:rsidP="0099533F">
            <w:r w:rsidRPr="00286592">
              <w:rPr>
                <w:rFonts w:hint="eastAsia"/>
              </w:rPr>
              <w:t>①構成企業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596C670" w14:textId="77777777" w:rsidR="008B0917" w:rsidRPr="00286592" w:rsidRDefault="008B0917" w:rsidP="0099533F">
            <w:pPr>
              <w:ind w:firstLineChars="500" w:firstLine="1050"/>
            </w:pPr>
            <w:r w:rsidRPr="00286592">
              <w:rPr>
                <w:rFonts w:hint="eastAsia"/>
              </w:rPr>
              <w:t>社</w:t>
            </w:r>
          </w:p>
        </w:tc>
      </w:tr>
      <w:tr w:rsidR="008B0917" w:rsidRPr="00286592" w14:paraId="54CA0A23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2A99FF7" w14:textId="77777777" w:rsidR="008B0917" w:rsidRPr="00286592" w:rsidRDefault="008B0917" w:rsidP="0099533F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</w:tcPr>
          <w:p w14:paraId="006A9ABB" w14:textId="77777777" w:rsidR="008B0917" w:rsidRPr="00286592" w:rsidRDefault="008B0917" w:rsidP="0099533F"/>
          <w:p w14:paraId="14BE9CCD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6F922609" w14:textId="77777777" w:rsidR="008B0917" w:rsidRPr="00286592" w:rsidRDefault="008B0917" w:rsidP="0099533F"/>
        </w:tc>
      </w:tr>
      <w:tr w:rsidR="008B0917" w:rsidRPr="00286592" w14:paraId="56031822" w14:textId="77777777" w:rsidTr="0099533F">
        <w:trPr>
          <w:trHeight w:val="70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5F3C14C" w14:textId="77777777" w:rsidR="008B0917" w:rsidRPr="00286592" w:rsidRDefault="008B0917" w:rsidP="0099533F">
            <w:r w:rsidRPr="00286592">
              <w:rPr>
                <w:rFonts w:hint="eastAsia"/>
              </w:rPr>
              <w:t>③</w:t>
            </w:r>
            <w:r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B091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8B091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600" w:type="dxa"/>
          </w:tcPr>
          <w:p w14:paraId="534B5F9E" w14:textId="77777777" w:rsidR="008B0917" w:rsidRPr="00B55057" w:rsidRDefault="008B0917" w:rsidP="0099533F"/>
          <w:p w14:paraId="0DA01687" w14:textId="77777777" w:rsidR="008B0917" w:rsidRPr="003423A8" w:rsidRDefault="008B0917" w:rsidP="0099533F">
            <w:pPr>
              <w:wordWrap w:val="0"/>
              <w:jc w:val="right"/>
            </w:pPr>
          </w:p>
          <w:p w14:paraId="518D029F" w14:textId="77777777" w:rsidR="008B0917" w:rsidRPr="00286592" w:rsidRDefault="008B0917" w:rsidP="0099533F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29AA75D7" w14:textId="77777777" w:rsidR="008B0917" w:rsidRPr="00B55057" w:rsidRDefault="008B0917" w:rsidP="0099533F"/>
          <w:p w14:paraId="0B77780C" w14:textId="77777777" w:rsidR="008B0917" w:rsidRDefault="008B0917" w:rsidP="0099533F">
            <w:pPr>
              <w:wordWrap w:val="0"/>
              <w:jc w:val="right"/>
            </w:pPr>
          </w:p>
          <w:p w14:paraId="01452E05" w14:textId="77777777" w:rsidR="008B0917" w:rsidRPr="00286592" w:rsidRDefault="008B0917" w:rsidP="0099533F">
            <w:pPr>
              <w:wordWrap w:val="0"/>
              <w:jc w:val="right"/>
            </w:pPr>
          </w:p>
        </w:tc>
      </w:tr>
      <w:tr w:rsidR="008B0917" w:rsidRPr="00286592" w14:paraId="3836D4CE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FC1B189" w14:textId="77777777" w:rsidR="008B0917" w:rsidRPr="00286592" w:rsidRDefault="008B0917" w:rsidP="0099533F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54C4AA43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  <w:p w14:paraId="17C4AFD9" w14:textId="77777777" w:rsidR="008B0917" w:rsidRPr="00286592" w:rsidRDefault="008B0917" w:rsidP="0099533F"/>
          <w:p w14:paraId="6F9AD3B2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21B858E4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</w:tc>
      </w:tr>
      <w:tr w:rsidR="008B0917" w:rsidRPr="00286592" w14:paraId="5181D2FF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A8EC299" w14:textId="77777777" w:rsidR="008B0917" w:rsidRPr="00286592" w:rsidRDefault="008B0917" w:rsidP="0099533F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41CC204E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4F001711" w14:textId="77777777" w:rsidR="008B0917" w:rsidRPr="00286592" w:rsidRDefault="008B0917" w:rsidP="0099533F"/>
        </w:tc>
      </w:tr>
      <w:tr w:rsidR="008B0917" w:rsidRPr="00286592" w14:paraId="19384765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C886915" w14:textId="77777777" w:rsidR="008B0917" w:rsidRPr="00286592" w:rsidRDefault="008B0917" w:rsidP="0099533F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183452C7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2A58516B" w14:textId="77777777" w:rsidR="008B0917" w:rsidRPr="00286592" w:rsidRDefault="008B0917" w:rsidP="0099533F"/>
        </w:tc>
      </w:tr>
      <w:tr w:rsidR="008B0917" w:rsidRPr="00286592" w14:paraId="4517255D" w14:textId="77777777" w:rsidTr="0099533F">
        <w:tc>
          <w:tcPr>
            <w:tcW w:w="18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17B926" w14:textId="77777777" w:rsidR="008B0917" w:rsidRPr="00286592" w:rsidRDefault="008B0917" w:rsidP="0099533F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6C2696E8" w14:textId="77777777" w:rsidR="008B0917" w:rsidRPr="00286592" w:rsidRDefault="008B0917" w:rsidP="0099533F"/>
          <w:p w14:paraId="1F7833A6" w14:textId="77777777" w:rsidR="008B0917" w:rsidRPr="00286592" w:rsidRDefault="008B0917" w:rsidP="0099533F"/>
          <w:p w14:paraId="61623A66" w14:textId="77777777" w:rsidR="008B0917" w:rsidRPr="00286592" w:rsidRDefault="008B0917" w:rsidP="0099533F"/>
          <w:p w14:paraId="106745C1" w14:textId="77777777" w:rsidR="008B0917" w:rsidRPr="00286592" w:rsidRDefault="008B0917" w:rsidP="0099533F"/>
          <w:p w14:paraId="64EBC9C3" w14:textId="77777777" w:rsidR="008B0917" w:rsidRPr="00286592" w:rsidRDefault="008B0917" w:rsidP="0099533F"/>
          <w:p w14:paraId="44A83713" w14:textId="77777777" w:rsidR="008B0917" w:rsidRPr="00286592" w:rsidRDefault="008B0917" w:rsidP="0099533F"/>
          <w:p w14:paraId="0455A9B3" w14:textId="77777777" w:rsidR="008B0917" w:rsidRPr="00286592" w:rsidRDefault="008B0917" w:rsidP="0099533F"/>
          <w:p w14:paraId="655BEAAD" w14:textId="77777777" w:rsidR="008B0917" w:rsidRPr="00286592" w:rsidRDefault="008B0917" w:rsidP="0099533F"/>
        </w:tc>
        <w:tc>
          <w:tcPr>
            <w:tcW w:w="3600" w:type="dxa"/>
            <w:tcBorders>
              <w:bottom w:val="double" w:sz="4" w:space="0" w:color="auto"/>
              <w:right w:val="single" w:sz="12" w:space="0" w:color="auto"/>
            </w:tcBorders>
          </w:tcPr>
          <w:p w14:paraId="1246E6F6" w14:textId="77777777" w:rsidR="008B0917" w:rsidRPr="00286592" w:rsidRDefault="008B0917" w:rsidP="0099533F"/>
        </w:tc>
      </w:tr>
      <w:tr w:rsidR="008B0917" w:rsidRPr="00286592" w14:paraId="37FADFD6" w14:textId="77777777" w:rsidTr="0099533F"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012AE4" w14:textId="77777777" w:rsidR="008B0917" w:rsidRPr="00286592" w:rsidRDefault="008B0917" w:rsidP="0099533F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5BD738F4" w14:textId="77777777" w:rsidR="008B0917" w:rsidRPr="00286592" w:rsidRDefault="008B0917" w:rsidP="0099533F"/>
          <w:p w14:paraId="6AB0D775" w14:textId="77777777" w:rsidR="008B0917" w:rsidRPr="00286592" w:rsidRDefault="008B0917" w:rsidP="0099533F"/>
        </w:tc>
        <w:tc>
          <w:tcPr>
            <w:tcW w:w="3600" w:type="dxa"/>
            <w:tcBorders>
              <w:top w:val="double" w:sz="4" w:space="0" w:color="auto"/>
              <w:right w:val="single" w:sz="12" w:space="0" w:color="auto"/>
            </w:tcBorders>
          </w:tcPr>
          <w:p w14:paraId="1D469626" w14:textId="77777777" w:rsidR="008B0917" w:rsidRPr="00286592" w:rsidRDefault="008B0917" w:rsidP="0099533F"/>
        </w:tc>
      </w:tr>
      <w:tr w:rsidR="008B0917" w:rsidRPr="00286592" w14:paraId="2DEF2A02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E69D8C7" w14:textId="5DA98A54" w:rsidR="008B0917" w:rsidRPr="00286592" w:rsidRDefault="008B0917" w:rsidP="0099533F">
            <w:r w:rsidRPr="00286592">
              <w:rPr>
                <w:rFonts w:hint="eastAsia"/>
              </w:rPr>
              <w:t>③</w:t>
            </w:r>
            <w:r w:rsidR="005F29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2914" w:rsidRPr="005F2914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5F2914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600" w:type="dxa"/>
          </w:tcPr>
          <w:p w14:paraId="2DAE2170" w14:textId="77777777" w:rsidR="008B0917" w:rsidRPr="00B55057" w:rsidRDefault="008B0917" w:rsidP="0099533F"/>
          <w:p w14:paraId="0C4582AF" w14:textId="77777777" w:rsidR="008B0917" w:rsidRDefault="008B0917" w:rsidP="0099533F">
            <w:pPr>
              <w:wordWrap w:val="0"/>
              <w:jc w:val="right"/>
            </w:pPr>
          </w:p>
          <w:p w14:paraId="61B32181" w14:textId="77777777" w:rsidR="008B0917" w:rsidRPr="00286592" w:rsidRDefault="008B0917" w:rsidP="0099533F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301938F7" w14:textId="77777777" w:rsidR="008B0917" w:rsidRPr="00B55057" w:rsidRDefault="008B0917" w:rsidP="0099533F"/>
          <w:p w14:paraId="52AB332C" w14:textId="77777777" w:rsidR="008B0917" w:rsidRDefault="008B0917" w:rsidP="0099533F">
            <w:pPr>
              <w:wordWrap w:val="0"/>
              <w:jc w:val="right"/>
            </w:pPr>
          </w:p>
          <w:p w14:paraId="0CD6F7DA" w14:textId="77777777" w:rsidR="008B0917" w:rsidRPr="00286592" w:rsidRDefault="008B0917" w:rsidP="0099533F">
            <w:pPr>
              <w:wordWrap w:val="0"/>
              <w:jc w:val="right"/>
            </w:pPr>
          </w:p>
        </w:tc>
      </w:tr>
      <w:tr w:rsidR="008B0917" w:rsidRPr="00286592" w14:paraId="230FEBB7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B2B50F6" w14:textId="77777777" w:rsidR="008B0917" w:rsidRPr="00286592" w:rsidRDefault="008B0917" w:rsidP="0099533F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57CDDD16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  <w:p w14:paraId="0FA7682A" w14:textId="77777777" w:rsidR="008B0917" w:rsidRPr="00286592" w:rsidRDefault="008B0917" w:rsidP="0099533F"/>
          <w:p w14:paraId="2453DE90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408E02D8" w14:textId="77777777" w:rsidR="008B0917" w:rsidRPr="00286592" w:rsidRDefault="008B0917" w:rsidP="0099533F">
            <w:r w:rsidRPr="00286592">
              <w:rPr>
                <w:rFonts w:hint="eastAsia"/>
              </w:rPr>
              <w:t>〒</w:t>
            </w:r>
          </w:p>
        </w:tc>
      </w:tr>
      <w:tr w:rsidR="008B0917" w:rsidRPr="00286592" w14:paraId="3CECE1B9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4D29DC1" w14:textId="77777777" w:rsidR="008B0917" w:rsidRPr="00286592" w:rsidRDefault="008B0917" w:rsidP="0099533F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0EFAB987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43AC1D4D" w14:textId="77777777" w:rsidR="008B0917" w:rsidRPr="00286592" w:rsidRDefault="008B0917" w:rsidP="0099533F"/>
        </w:tc>
      </w:tr>
      <w:tr w:rsidR="008B0917" w:rsidRPr="00286592" w14:paraId="5E0CD1E6" w14:textId="77777777" w:rsidTr="0099533F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69C4C5F" w14:textId="77777777" w:rsidR="008B0917" w:rsidRPr="00286592" w:rsidRDefault="008B0917" w:rsidP="0099533F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152AD45F" w14:textId="77777777" w:rsidR="008B0917" w:rsidRPr="00286592" w:rsidRDefault="008B0917" w:rsidP="0099533F"/>
        </w:tc>
        <w:tc>
          <w:tcPr>
            <w:tcW w:w="3600" w:type="dxa"/>
            <w:tcBorders>
              <w:right w:val="single" w:sz="12" w:space="0" w:color="auto"/>
            </w:tcBorders>
          </w:tcPr>
          <w:p w14:paraId="2721FDA8" w14:textId="77777777" w:rsidR="008B0917" w:rsidRPr="00286592" w:rsidRDefault="008B0917" w:rsidP="0099533F"/>
        </w:tc>
      </w:tr>
      <w:tr w:rsidR="008B0917" w:rsidRPr="00286592" w14:paraId="501B980C" w14:textId="77777777" w:rsidTr="0099533F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D436A" w14:textId="77777777" w:rsidR="008B0917" w:rsidRPr="00286592" w:rsidRDefault="008B0917" w:rsidP="0099533F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3F7011B3" w14:textId="77777777" w:rsidR="008B0917" w:rsidRPr="00286592" w:rsidRDefault="008B0917" w:rsidP="0099533F"/>
          <w:p w14:paraId="4963D1D9" w14:textId="77777777" w:rsidR="008B0917" w:rsidRPr="00286592" w:rsidRDefault="008B0917" w:rsidP="0099533F"/>
          <w:p w14:paraId="15765929" w14:textId="77777777" w:rsidR="008B0917" w:rsidRPr="00286592" w:rsidRDefault="008B0917" w:rsidP="0099533F"/>
          <w:p w14:paraId="78473FE0" w14:textId="77777777" w:rsidR="008B0917" w:rsidRPr="00286592" w:rsidRDefault="008B0917" w:rsidP="0099533F"/>
          <w:p w14:paraId="606A673D" w14:textId="77777777" w:rsidR="008B0917" w:rsidRPr="00286592" w:rsidRDefault="008B0917" w:rsidP="0099533F"/>
          <w:p w14:paraId="6D077A88" w14:textId="77777777" w:rsidR="008B0917" w:rsidRPr="00286592" w:rsidRDefault="008B0917" w:rsidP="0099533F"/>
          <w:p w14:paraId="52F49869" w14:textId="77777777" w:rsidR="008B0917" w:rsidRPr="00286592" w:rsidRDefault="008B0917" w:rsidP="0099533F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14:paraId="0C87C84B" w14:textId="77777777" w:rsidR="008B0917" w:rsidRPr="00286592" w:rsidRDefault="008B0917" w:rsidP="0099533F"/>
        </w:tc>
      </w:tr>
    </w:tbl>
    <w:p w14:paraId="4DA4E40B" w14:textId="77777777" w:rsidR="008B0917" w:rsidRDefault="008B0917" w:rsidP="008B0917">
      <w:pPr>
        <w:jc w:val="right"/>
      </w:pPr>
      <w:r w:rsidRPr="00286592">
        <w:rPr>
          <w:rFonts w:hint="eastAsia"/>
        </w:rPr>
        <w:t>※企業グループによる申込みの場合のみご記入ください</w:t>
      </w:r>
    </w:p>
    <w:p w14:paraId="49CD521D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905"/>
        <w:gridCol w:w="905"/>
        <w:gridCol w:w="2896"/>
        <w:gridCol w:w="2846"/>
      </w:tblGrid>
      <w:tr w:rsidR="008B0917" w:rsidRPr="00B55057" w14:paraId="3146DA6A" w14:textId="77777777" w:rsidTr="0099533F">
        <w:trPr>
          <w:cantSplit/>
        </w:trPr>
        <w:tc>
          <w:tcPr>
            <w:tcW w:w="9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3ED63" w14:textId="77777777" w:rsidR="008B0917" w:rsidRPr="00B55057" w:rsidRDefault="008B0917" w:rsidP="0099533F">
            <w:r w:rsidRPr="00B55057">
              <w:rPr>
                <w:rFonts w:hint="eastAsia"/>
              </w:rPr>
              <w:t>１－３　事業実績</w:t>
            </w:r>
          </w:p>
        </w:tc>
      </w:tr>
      <w:tr w:rsidR="008B0917" w:rsidRPr="00B55057" w14:paraId="4A47B746" w14:textId="77777777" w:rsidTr="0099533F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5DA1F" w14:textId="77777777" w:rsidR="008B0917" w:rsidRPr="00B55057" w:rsidRDefault="008B0917" w:rsidP="0099533F">
            <w:r w:rsidRPr="00B55057">
              <w:rPr>
                <w:rFonts w:hint="eastAsia"/>
              </w:rPr>
              <w:t>①施設の名称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FD80EC" w14:textId="77777777" w:rsidR="008B0917" w:rsidRPr="00B55057" w:rsidRDefault="008B0917" w:rsidP="0099533F"/>
        </w:tc>
      </w:tr>
      <w:tr w:rsidR="008B0917" w:rsidRPr="00B55057" w14:paraId="75F668A8" w14:textId="77777777" w:rsidTr="0099533F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4ED498" w14:textId="77777777" w:rsidR="008B0917" w:rsidRPr="00B55057" w:rsidRDefault="008B0917" w:rsidP="0099533F">
            <w:r w:rsidRPr="00B55057">
              <w:rPr>
                <w:rFonts w:hint="eastAsia"/>
              </w:rPr>
              <w:t>②施設の所在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E8EBB" w14:textId="77777777" w:rsidR="008B0917" w:rsidRPr="00B55057" w:rsidRDefault="008B0917" w:rsidP="0099533F"/>
        </w:tc>
      </w:tr>
      <w:tr w:rsidR="008B0917" w:rsidRPr="00B55057" w14:paraId="490A44DB" w14:textId="77777777" w:rsidTr="0099533F">
        <w:trPr>
          <w:cantSplit/>
          <w:trHeight w:val="817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19F53D" w14:textId="77777777" w:rsidR="008B0917" w:rsidRPr="00B55057" w:rsidRDefault="008B0917" w:rsidP="0099533F">
            <w:r w:rsidRPr="00B55057">
              <w:rPr>
                <w:rFonts w:hint="eastAsia"/>
              </w:rPr>
              <w:t>③施設の概要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1D08B" w14:textId="77777777" w:rsidR="008B0917" w:rsidRPr="00B55057" w:rsidRDefault="008B0917" w:rsidP="0099533F"/>
        </w:tc>
      </w:tr>
      <w:tr w:rsidR="008B0917" w:rsidRPr="00B55057" w14:paraId="4BE4E4EC" w14:textId="77777777" w:rsidTr="0099533F">
        <w:trPr>
          <w:cantSplit/>
          <w:trHeight w:val="779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004FAA" w14:textId="77777777" w:rsidR="008B0917" w:rsidRPr="00B55057" w:rsidRDefault="008B0917" w:rsidP="0099533F">
            <w:r w:rsidRPr="00B55057">
              <w:rPr>
                <w:rFonts w:hint="eastAsia"/>
              </w:rPr>
              <w:t>④事業内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FCF8E2" w14:textId="77777777" w:rsidR="008B0917" w:rsidRPr="00B55057" w:rsidRDefault="008B0917" w:rsidP="0099533F"/>
        </w:tc>
      </w:tr>
      <w:tr w:rsidR="008B0917" w:rsidRPr="00B55057" w14:paraId="5F344C15" w14:textId="77777777" w:rsidTr="0099533F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2EFE03" w14:textId="77777777" w:rsidR="008B0917" w:rsidRPr="00B55057" w:rsidRDefault="008B0917" w:rsidP="0099533F">
            <w:r w:rsidRPr="00B55057">
              <w:rPr>
                <w:rFonts w:hint="eastAsia"/>
              </w:rPr>
              <w:t>⑤利用している港湾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D38F7B" w14:textId="77777777" w:rsidR="008B0917" w:rsidRPr="00B55057" w:rsidRDefault="008B0917" w:rsidP="0099533F"/>
        </w:tc>
      </w:tr>
      <w:tr w:rsidR="008B0917" w:rsidRPr="00B55057" w14:paraId="646A3ADF" w14:textId="77777777" w:rsidTr="0099533F">
        <w:trPr>
          <w:cantSplit/>
          <w:trHeight w:val="214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5798C5" w14:textId="77777777" w:rsidR="008B0917" w:rsidRPr="00B55057" w:rsidRDefault="008B0917" w:rsidP="0099533F">
            <w:r w:rsidRPr="00B55057">
              <w:rPr>
                <w:rFonts w:hint="eastAsia"/>
              </w:rPr>
              <w:t>⑥取扱品目</w:t>
            </w:r>
          </w:p>
          <w:p w14:paraId="5F8CA0EB" w14:textId="77777777" w:rsidR="008B0917" w:rsidRPr="00B55057" w:rsidRDefault="008B0917" w:rsidP="0099533F">
            <w:r w:rsidRPr="00B55057">
              <w:rPr>
                <w:rFonts w:hint="eastAsia"/>
              </w:rPr>
              <w:t xml:space="preserve">　及び数量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3106522E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5A8B7D6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品　　目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34560E2A" w14:textId="77777777" w:rsidR="008B0917" w:rsidRPr="00B55057" w:rsidRDefault="008B0917" w:rsidP="0099533F">
            <w:pPr>
              <w:ind w:left="21"/>
              <w:jc w:val="center"/>
            </w:pPr>
            <w:r w:rsidRPr="00B55057">
              <w:rPr>
                <w:rFonts w:hint="eastAsia"/>
              </w:rPr>
              <w:t>数　　量（ﾄﾝ／年）</w:t>
            </w:r>
          </w:p>
        </w:tc>
      </w:tr>
      <w:tr w:rsidR="008B0917" w:rsidRPr="00B55057" w14:paraId="20FD3482" w14:textId="77777777" w:rsidTr="0099533F">
        <w:trPr>
          <w:cantSplit/>
          <w:trHeight w:val="1012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16024" w14:textId="77777777" w:rsidR="008B0917" w:rsidRPr="00B55057" w:rsidRDefault="008B0917" w:rsidP="0099533F"/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14:paraId="64B22AD4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外　貿</w:t>
            </w:r>
          </w:p>
          <w:p w14:paraId="2221FA7B" w14:textId="77777777" w:rsidR="008B0917" w:rsidRPr="00B55057" w:rsidRDefault="008B0917" w:rsidP="0099533F">
            <w:pPr>
              <w:jc w:val="center"/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0C931701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輸　出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01E63E6F" w14:textId="77777777" w:rsidR="008B0917" w:rsidRPr="00B55057" w:rsidRDefault="008B0917" w:rsidP="0099533F"/>
          <w:p w14:paraId="78F5DD38" w14:textId="77777777" w:rsidR="008B0917" w:rsidRPr="00B55057" w:rsidRDefault="008B0917" w:rsidP="0099533F"/>
          <w:p w14:paraId="0B34B6B1" w14:textId="77777777" w:rsidR="008B0917" w:rsidRPr="00B55057" w:rsidRDefault="008B0917" w:rsidP="0099533F"/>
          <w:p w14:paraId="00516CC3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4EC61AC1" w14:textId="77777777" w:rsidR="008B0917" w:rsidRPr="00B55057" w:rsidRDefault="008B0917" w:rsidP="0099533F"/>
        </w:tc>
      </w:tr>
      <w:tr w:rsidR="008B0917" w:rsidRPr="00B55057" w14:paraId="3045F981" w14:textId="77777777" w:rsidTr="0099533F">
        <w:trPr>
          <w:cantSplit/>
          <w:trHeight w:val="1023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D431A6" w14:textId="77777777" w:rsidR="008B0917" w:rsidRPr="00B55057" w:rsidRDefault="008B0917" w:rsidP="0099533F"/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14:paraId="63817FA6" w14:textId="77777777" w:rsidR="008B0917" w:rsidRPr="00B55057" w:rsidRDefault="008B0917" w:rsidP="0099533F"/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7A0AF50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輸　入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11679CDD" w14:textId="77777777" w:rsidR="008B0917" w:rsidRPr="00B55057" w:rsidRDefault="008B0917" w:rsidP="0099533F"/>
          <w:p w14:paraId="4EF9731F" w14:textId="77777777" w:rsidR="008B0917" w:rsidRPr="00B55057" w:rsidRDefault="008B0917" w:rsidP="0099533F"/>
          <w:p w14:paraId="52C245E0" w14:textId="77777777" w:rsidR="008B0917" w:rsidRPr="00B55057" w:rsidRDefault="008B0917" w:rsidP="0099533F"/>
          <w:p w14:paraId="01FF8582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42B18B9E" w14:textId="77777777" w:rsidR="008B0917" w:rsidRPr="00B55057" w:rsidRDefault="008B0917" w:rsidP="0099533F"/>
        </w:tc>
      </w:tr>
      <w:tr w:rsidR="008B0917" w:rsidRPr="00B55057" w14:paraId="43A8EE8D" w14:textId="77777777" w:rsidTr="0099533F">
        <w:trPr>
          <w:cantSplit/>
          <w:trHeight w:val="949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190D3" w14:textId="77777777" w:rsidR="008B0917" w:rsidRPr="00B55057" w:rsidRDefault="008B0917" w:rsidP="0099533F"/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109DA2A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内　貿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0A75BCC2" w14:textId="77777777" w:rsidR="008B0917" w:rsidRPr="00B55057" w:rsidRDefault="008B0917" w:rsidP="0099533F"/>
          <w:p w14:paraId="61D71B04" w14:textId="77777777" w:rsidR="008B0917" w:rsidRPr="00B55057" w:rsidRDefault="008B0917" w:rsidP="0099533F"/>
          <w:p w14:paraId="14345FAB" w14:textId="77777777" w:rsidR="008B0917" w:rsidRPr="00B55057" w:rsidRDefault="008B0917" w:rsidP="0099533F"/>
          <w:p w14:paraId="3846D639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10951DE7" w14:textId="77777777" w:rsidR="008B0917" w:rsidRPr="00B55057" w:rsidRDefault="008B0917" w:rsidP="0099533F"/>
        </w:tc>
      </w:tr>
      <w:tr w:rsidR="008B0917" w:rsidRPr="00B55057" w14:paraId="2A2A9E58" w14:textId="77777777" w:rsidTr="0099533F">
        <w:trPr>
          <w:cantSplit/>
          <w:trHeight w:val="240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D46393" w14:textId="77777777" w:rsidR="008B0917" w:rsidRPr="00B55057" w:rsidRDefault="008B0917" w:rsidP="0099533F">
            <w:r w:rsidRPr="00B55057">
              <w:rPr>
                <w:rFonts w:hint="eastAsia"/>
              </w:rPr>
              <w:t>⑦使用船舶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68FCDBC3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4787AE1E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総トン数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3B2F8C6A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年間船便数</w:t>
            </w:r>
          </w:p>
        </w:tc>
      </w:tr>
      <w:tr w:rsidR="008B0917" w:rsidRPr="00B55057" w14:paraId="3E5B5C2B" w14:textId="77777777" w:rsidTr="0099533F">
        <w:trPr>
          <w:cantSplit/>
          <w:trHeight w:val="750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955A8" w14:textId="77777777" w:rsidR="008B0917" w:rsidRPr="00B55057" w:rsidRDefault="008B0917" w:rsidP="0099533F"/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7F70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外航船</w:t>
            </w:r>
          </w:p>
        </w:tc>
        <w:tc>
          <w:tcPr>
            <w:tcW w:w="2896" w:type="dxa"/>
            <w:tcBorders>
              <w:bottom w:val="single" w:sz="4" w:space="0" w:color="auto"/>
              <w:right w:val="dotted" w:sz="4" w:space="0" w:color="auto"/>
            </w:tcBorders>
          </w:tcPr>
          <w:p w14:paraId="353BCD90" w14:textId="77777777" w:rsidR="008B0917" w:rsidRPr="00B55057" w:rsidRDefault="008B0917" w:rsidP="0099533F"/>
          <w:p w14:paraId="5249CBE0" w14:textId="77777777" w:rsidR="008B0917" w:rsidRPr="00B55057" w:rsidRDefault="008B0917" w:rsidP="0099533F"/>
          <w:p w14:paraId="741F43E9" w14:textId="77777777" w:rsidR="008B0917" w:rsidRPr="00B55057" w:rsidRDefault="008B0917" w:rsidP="0099533F"/>
          <w:p w14:paraId="6E7D454B" w14:textId="77777777" w:rsidR="008B0917" w:rsidRPr="00B55057" w:rsidRDefault="008B0917" w:rsidP="0099533F"/>
        </w:tc>
        <w:tc>
          <w:tcPr>
            <w:tcW w:w="28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6D82DA1" w14:textId="77777777" w:rsidR="008B0917" w:rsidRPr="00B55057" w:rsidRDefault="008B0917" w:rsidP="0099533F"/>
        </w:tc>
      </w:tr>
      <w:tr w:rsidR="008B0917" w:rsidRPr="00B55057" w14:paraId="12D1D858" w14:textId="77777777" w:rsidTr="0099533F">
        <w:trPr>
          <w:cantSplit/>
          <w:trHeight w:val="837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EBBFED" w14:textId="77777777" w:rsidR="008B0917" w:rsidRPr="00B55057" w:rsidRDefault="008B0917" w:rsidP="0099533F"/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ECCE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内航船</w:t>
            </w:r>
          </w:p>
        </w:tc>
        <w:tc>
          <w:tcPr>
            <w:tcW w:w="2896" w:type="dxa"/>
            <w:tcBorders>
              <w:top w:val="single" w:sz="4" w:space="0" w:color="auto"/>
              <w:right w:val="dotted" w:sz="4" w:space="0" w:color="auto"/>
            </w:tcBorders>
          </w:tcPr>
          <w:p w14:paraId="0A78742C" w14:textId="77777777" w:rsidR="008B0917" w:rsidRPr="00B55057" w:rsidRDefault="008B0917" w:rsidP="0099533F"/>
          <w:p w14:paraId="4A0D67D1" w14:textId="77777777" w:rsidR="008B0917" w:rsidRPr="00B55057" w:rsidRDefault="008B0917" w:rsidP="0099533F"/>
          <w:p w14:paraId="7F54A0BA" w14:textId="77777777" w:rsidR="008B0917" w:rsidRPr="00B55057" w:rsidRDefault="008B0917" w:rsidP="0099533F"/>
          <w:p w14:paraId="6CA6FDAC" w14:textId="77777777" w:rsidR="008B0917" w:rsidRPr="00B55057" w:rsidRDefault="008B0917" w:rsidP="0099533F"/>
        </w:tc>
        <w:tc>
          <w:tcPr>
            <w:tcW w:w="28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5D5EA44C" w14:textId="77777777" w:rsidR="008B0917" w:rsidRPr="00B55057" w:rsidRDefault="008B0917" w:rsidP="0099533F"/>
        </w:tc>
      </w:tr>
      <w:tr w:rsidR="008B0917" w:rsidRPr="00B55057" w14:paraId="28A5CECD" w14:textId="77777777" w:rsidTr="0099533F">
        <w:trPr>
          <w:cantSplit/>
        </w:trPr>
        <w:tc>
          <w:tcPr>
            <w:tcW w:w="32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56E8E" w14:textId="77777777" w:rsidR="008B0917" w:rsidRPr="00B55057" w:rsidRDefault="008B0917" w:rsidP="0099533F">
            <w:r w:rsidRPr="00B55057">
              <w:rPr>
                <w:rFonts w:hint="eastAsia"/>
              </w:rPr>
              <w:t>⑧上記事業に対応する資格等</w:t>
            </w:r>
          </w:p>
          <w:p w14:paraId="294EF51C" w14:textId="77777777" w:rsidR="008B0917" w:rsidRPr="00B55057" w:rsidRDefault="008B0917" w:rsidP="0099533F">
            <w:r w:rsidRPr="00B55057">
              <w:rPr>
                <w:rFonts w:hint="eastAsia"/>
                <w:sz w:val="18"/>
              </w:rPr>
              <w:t xml:space="preserve">　　（内容及び取得年月日）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51DFD80" w14:textId="77777777" w:rsidR="008B0917" w:rsidRPr="00B55057" w:rsidRDefault="008B0917" w:rsidP="0099533F"/>
          <w:p w14:paraId="7A92F887" w14:textId="77777777" w:rsidR="008B0917" w:rsidRPr="00B55057" w:rsidRDefault="008B0917" w:rsidP="0099533F"/>
          <w:p w14:paraId="73555BDC" w14:textId="77777777" w:rsidR="008B0917" w:rsidRPr="00B55057" w:rsidRDefault="008B0917" w:rsidP="0099533F"/>
          <w:p w14:paraId="2CB1FAD6" w14:textId="77777777" w:rsidR="008B0917" w:rsidRPr="00B55057" w:rsidRDefault="008B0917" w:rsidP="0099533F"/>
          <w:p w14:paraId="42F0BD95" w14:textId="77777777" w:rsidR="008B0917" w:rsidRPr="00B55057" w:rsidRDefault="008B0917" w:rsidP="0099533F"/>
        </w:tc>
      </w:tr>
    </w:tbl>
    <w:p w14:paraId="7BFB67DC" w14:textId="77777777" w:rsidR="008B0917" w:rsidRPr="003423A8" w:rsidRDefault="008B0917" w:rsidP="008B0917">
      <w:pPr>
        <w:outlineLvl w:val="0"/>
        <w:rPr>
          <w:rFonts w:hAnsi="ＭＳ ゴシック"/>
          <w:b/>
          <w:bCs/>
        </w:rPr>
      </w:pPr>
    </w:p>
    <w:p w14:paraId="6D6C8258" w14:textId="33B790DA" w:rsidR="0068163D" w:rsidRDefault="0068163D" w:rsidP="00786FF5">
      <w:pPr>
        <w:outlineLvl w:val="0"/>
      </w:pPr>
    </w:p>
    <w:sectPr w:rsidR="0068163D" w:rsidSect="00786FF5">
      <w:footerReference w:type="default" r:id="rId8"/>
      <w:pgSz w:w="11906" w:h="16838" w:code="9"/>
      <w:pgMar w:top="1304" w:right="1418" w:bottom="1134" w:left="1418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EE03" w14:textId="77777777" w:rsidR="009614EE" w:rsidRDefault="009614EE">
      <w:r>
        <w:separator/>
      </w:r>
    </w:p>
  </w:endnote>
  <w:endnote w:type="continuationSeparator" w:id="0">
    <w:p w14:paraId="78866406" w14:textId="77777777" w:rsidR="009614EE" w:rsidRDefault="009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41D" w14:textId="77777777" w:rsidR="000917DA" w:rsidRDefault="000917DA">
    <w:pPr>
      <w:pStyle w:val="aa"/>
      <w:jc w:val="center"/>
    </w:pPr>
  </w:p>
  <w:p w14:paraId="0E652BEE" w14:textId="77777777" w:rsidR="000917DA" w:rsidRPr="001B079E" w:rsidRDefault="000917DA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695A" w14:textId="77777777" w:rsidR="009614EE" w:rsidRDefault="009614EE">
      <w:r>
        <w:separator/>
      </w:r>
    </w:p>
  </w:footnote>
  <w:footnote w:type="continuationSeparator" w:id="0">
    <w:p w14:paraId="322230CB" w14:textId="77777777" w:rsidR="009614EE" w:rsidRDefault="0096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A2B1D3B"/>
    <w:multiLevelType w:val="hybridMultilevel"/>
    <w:tmpl w:val="D9D2EB68"/>
    <w:lvl w:ilvl="0" w:tplc="9C50223C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875EA4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4"/>
  </w:num>
  <w:num w:numId="43">
    <w:abstractNumId w:val="7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3009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3"/>
    <w:rsid w:val="00000E20"/>
    <w:rsid w:val="00002984"/>
    <w:rsid w:val="00005F2C"/>
    <w:rsid w:val="0000759F"/>
    <w:rsid w:val="0001000B"/>
    <w:rsid w:val="00010D2A"/>
    <w:rsid w:val="00012819"/>
    <w:rsid w:val="00012DA9"/>
    <w:rsid w:val="000131AF"/>
    <w:rsid w:val="000138E7"/>
    <w:rsid w:val="00014EE5"/>
    <w:rsid w:val="00015DCD"/>
    <w:rsid w:val="0001645E"/>
    <w:rsid w:val="0001768D"/>
    <w:rsid w:val="00020757"/>
    <w:rsid w:val="00023E08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10D6"/>
    <w:rsid w:val="0004160E"/>
    <w:rsid w:val="00041C05"/>
    <w:rsid w:val="00042618"/>
    <w:rsid w:val="00042E35"/>
    <w:rsid w:val="00045C28"/>
    <w:rsid w:val="0004602C"/>
    <w:rsid w:val="00046434"/>
    <w:rsid w:val="000479AE"/>
    <w:rsid w:val="0005161E"/>
    <w:rsid w:val="00051AF0"/>
    <w:rsid w:val="0005297E"/>
    <w:rsid w:val="00052D65"/>
    <w:rsid w:val="000541FF"/>
    <w:rsid w:val="00054A0A"/>
    <w:rsid w:val="00055B91"/>
    <w:rsid w:val="000609EE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6736"/>
    <w:rsid w:val="00081285"/>
    <w:rsid w:val="000824A0"/>
    <w:rsid w:val="000826FC"/>
    <w:rsid w:val="00086303"/>
    <w:rsid w:val="000903E6"/>
    <w:rsid w:val="000917DA"/>
    <w:rsid w:val="00091DC9"/>
    <w:rsid w:val="00092092"/>
    <w:rsid w:val="000940F8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4172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4EBF"/>
    <w:rsid w:val="000D679C"/>
    <w:rsid w:val="000D7747"/>
    <w:rsid w:val="000E031E"/>
    <w:rsid w:val="000E1C50"/>
    <w:rsid w:val="000E3B29"/>
    <w:rsid w:val="000E4203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3962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33C4"/>
    <w:rsid w:val="00123D16"/>
    <w:rsid w:val="00125047"/>
    <w:rsid w:val="00126D4B"/>
    <w:rsid w:val="00127272"/>
    <w:rsid w:val="00130E0F"/>
    <w:rsid w:val="00131988"/>
    <w:rsid w:val="00132960"/>
    <w:rsid w:val="001342FE"/>
    <w:rsid w:val="00134C13"/>
    <w:rsid w:val="0013600F"/>
    <w:rsid w:val="0013680C"/>
    <w:rsid w:val="0013681E"/>
    <w:rsid w:val="001368CC"/>
    <w:rsid w:val="00136D52"/>
    <w:rsid w:val="00137981"/>
    <w:rsid w:val="00141E6E"/>
    <w:rsid w:val="001420DD"/>
    <w:rsid w:val="00142487"/>
    <w:rsid w:val="00142B77"/>
    <w:rsid w:val="00146887"/>
    <w:rsid w:val="00155C40"/>
    <w:rsid w:val="001561DD"/>
    <w:rsid w:val="001562DE"/>
    <w:rsid w:val="00156B80"/>
    <w:rsid w:val="00157392"/>
    <w:rsid w:val="001573EC"/>
    <w:rsid w:val="00160BBC"/>
    <w:rsid w:val="001620E7"/>
    <w:rsid w:val="001633B3"/>
    <w:rsid w:val="001633F5"/>
    <w:rsid w:val="001634F2"/>
    <w:rsid w:val="00163613"/>
    <w:rsid w:val="001642F5"/>
    <w:rsid w:val="001645A6"/>
    <w:rsid w:val="00165D06"/>
    <w:rsid w:val="0017042A"/>
    <w:rsid w:val="001717A9"/>
    <w:rsid w:val="00172F4D"/>
    <w:rsid w:val="00173095"/>
    <w:rsid w:val="00173283"/>
    <w:rsid w:val="001740B9"/>
    <w:rsid w:val="00174689"/>
    <w:rsid w:val="00174E06"/>
    <w:rsid w:val="00175A5B"/>
    <w:rsid w:val="00181630"/>
    <w:rsid w:val="00182928"/>
    <w:rsid w:val="00182A3A"/>
    <w:rsid w:val="0018308F"/>
    <w:rsid w:val="0018314E"/>
    <w:rsid w:val="00183193"/>
    <w:rsid w:val="00183404"/>
    <w:rsid w:val="001858F3"/>
    <w:rsid w:val="00190336"/>
    <w:rsid w:val="00191079"/>
    <w:rsid w:val="00192D45"/>
    <w:rsid w:val="00193DA5"/>
    <w:rsid w:val="00194563"/>
    <w:rsid w:val="00195148"/>
    <w:rsid w:val="00196DA3"/>
    <w:rsid w:val="00197348"/>
    <w:rsid w:val="001A1572"/>
    <w:rsid w:val="001A25FB"/>
    <w:rsid w:val="001A36CF"/>
    <w:rsid w:val="001A3CBD"/>
    <w:rsid w:val="001A48E4"/>
    <w:rsid w:val="001A52DB"/>
    <w:rsid w:val="001A53D9"/>
    <w:rsid w:val="001A62CC"/>
    <w:rsid w:val="001A6D02"/>
    <w:rsid w:val="001B08F9"/>
    <w:rsid w:val="001B3461"/>
    <w:rsid w:val="001B52C6"/>
    <w:rsid w:val="001B662B"/>
    <w:rsid w:val="001C1008"/>
    <w:rsid w:val="001C1BD2"/>
    <w:rsid w:val="001C251B"/>
    <w:rsid w:val="001C34A6"/>
    <w:rsid w:val="001C374F"/>
    <w:rsid w:val="001C3C43"/>
    <w:rsid w:val="001C4E96"/>
    <w:rsid w:val="001C5AD3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E017B"/>
    <w:rsid w:val="001E06D4"/>
    <w:rsid w:val="001E10B9"/>
    <w:rsid w:val="001E1162"/>
    <w:rsid w:val="001E355D"/>
    <w:rsid w:val="001E3DFE"/>
    <w:rsid w:val="001E44D9"/>
    <w:rsid w:val="001E4812"/>
    <w:rsid w:val="001E4B77"/>
    <w:rsid w:val="001E6456"/>
    <w:rsid w:val="001F0736"/>
    <w:rsid w:val="001F0E2F"/>
    <w:rsid w:val="001F39C1"/>
    <w:rsid w:val="001F4EC6"/>
    <w:rsid w:val="001F6797"/>
    <w:rsid w:val="001F7FEE"/>
    <w:rsid w:val="0020042F"/>
    <w:rsid w:val="002008D0"/>
    <w:rsid w:val="0020234F"/>
    <w:rsid w:val="00203165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0BAE"/>
    <w:rsid w:val="002214FE"/>
    <w:rsid w:val="00222494"/>
    <w:rsid w:val="00223D76"/>
    <w:rsid w:val="00224512"/>
    <w:rsid w:val="00226257"/>
    <w:rsid w:val="0022655B"/>
    <w:rsid w:val="00227A8A"/>
    <w:rsid w:val="00227D84"/>
    <w:rsid w:val="00227E04"/>
    <w:rsid w:val="00232E3D"/>
    <w:rsid w:val="00233A7F"/>
    <w:rsid w:val="002350A2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247C"/>
    <w:rsid w:val="00244617"/>
    <w:rsid w:val="00245DD8"/>
    <w:rsid w:val="00246E7A"/>
    <w:rsid w:val="00250145"/>
    <w:rsid w:val="0025223E"/>
    <w:rsid w:val="002525B7"/>
    <w:rsid w:val="00253BCB"/>
    <w:rsid w:val="0025429E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6BDE"/>
    <w:rsid w:val="0029758F"/>
    <w:rsid w:val="0029765D"/>
    <w:rsid w:val="002A037A"/>
    <w:rsid w:val="002A23BB"/>
    <w:rsid w:val="002A2C37"/>
    <w:rsid w:val="002A2D68"/>
    <w:rsid w:val="002A3261"/>
    <w:rsid w:val="002A3329"/>
    <w:rsid w:val="002A5ABD"/>
    <w:rsid w:val="002A7CE8"/>
    <w:rsid w:val="002B0481"/>
    <w:rsid w:val="002B088E"/>
    <w:rsid w:val="002B1428"/>
    <w:rsid w:val="002B2171"/>
    <w:rsid w:val="002B54F6"/>
    <w:rsid w:val="002B794D"/>
    <w:rsid w:val="002C0C13"/>
    <w:rsid w:val="002C2E2D"/>
    <w:rsid w:val="002C3033"/>
    <w:rsid w:val="002C3D67"/>
    <w:rsid w:val="002C443C"/>
    <w:rsid w:val="002C455C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5B97"/>
    <w:rsid w:val="00306062"/>
    <w:rsid w:val="00311539"/>
    <w:rsid w:val="00312436"/>
    <w:rsid w:val="00313D2E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62C1"/>
    <w:rsid w:val="00327545"/>
    <w:rsid w:val="00327DE6"/>
    <w:rsid w:val="00330447"/>
    <w:rsid w:val="00330745"/>
    <w:rsid w:val="00330C23"/>
    <w:rsid w:val="00335AA2"/>
    <w:rsid w:val="00336EEB"/>
    <w:rsid w:val="00337146"/>
    <w:rsid w:val="0033767E"/>
    <w:rsid w:val="00337B8A"/>
    <w:rsid w:val="00337EA3"/>
    <w:rsid w:val="00340BB6"/>
    <w:rsid w:val="003418A6"/>
    <w:rsid w:val="00341FC9"/>
    <w:rsid w:val="0034200D"/>
    <w:rsid w:val="003423A8"/>
    <w:rsid w:val="003427A1"/>
    <w:rsid w:val="003435D6"/>
    <w:rsid w:val="00344F93"/>
    <w:rsid w:val="003457C9"/>
    <w:rsid w:val="00346C64"/>
    <w:rsid w:val="0034770A"/>
    <w:rsid w:val="00347723"/>
    <w:rsid w:val="0035229A"/>
    <w:rsid w:val="0035271C"/>
    <w:rsid w:val="00355456"/>
    <w:rsid w:val="003561C6"/>
    <w:rsid w:val="00356203"/>
    <w:rsid w:val="00356C09"/>
    <w:rsid w:val="00360549"/>
    <w:rsid w:val="00360D09"/>
    <w:rsid w:val="003611E9"/>
    <w:rsid w:val="0036167E"/>
    <w:rsid w:val="00361779"/>
    <w:rsid w:val="00361FB9"/>
    <w:rsid w:val="00362B3E"/>
    <w:rsid w:val="003632FE"/>
    <w:rsid w:val="0036585D"/>
    <w:rsid w:val="00366E98"/>
    <w:rsid w:val="00373EE7"/>
    <w:rsid w:val="003758B3"/>
    <w:rsid w:val="00375BA7"/>
    <w:rsid w:val="003765F2"/>
    <w:rsid w:val="0037739D"/>
    <w:rsid w:val="00380EF5"/>
    <w:rsid w:val="003819F1"/>
    <w:rsid w:val="00382216"/>
    <w:rsid w:val="003823A3"/>
    <w:rsid w:val="00382C9A"/>
    <w:rsid w:val="00383A5B"/>
    <w:rsid w:val="003860EC"/>
    <w:rsid w:val="003860FC"/>
    <w:rsid w:val="00386644"/>
    <w:rsid w:val="00386761"/>
    <w:rsid w:val="00386C1D"/>
    <w:rsid w:val="003878F8"/>
    <w:rsid w:val="003925AD"/>
    <w:rsid w:val="00392BAC"/>
    <w:rsid w:val="00392C12"/>
    <w:rsid w:val="00393302"/>
    <w:rsid w:val="0039363E"/>
    <w:rsid w:val="00394912"/>
    <w:rsid w:val="00394F75"/>
    <w:rsid w:val="00395B73"/>
    <w:rsid w:val="00396AA5"/>
    <w:rsid w:val="003A03E5"/>
    <w:rsid w:val="003A1B2B"/>
    <w:rsid w:val="003B2044"/>
    <w:rsid w:val="003B58D7"/>
    <w:rsid w:val="003B5A08"/>
    <w:rsid w:val="003B60F4"/>
    <w:rsid w:val="003B6B90"/>
    <w:rsid w:val="003B7692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19C6"/>
    <w:rsid w:val="003D2B1B"/>
    <w:rsid w:val="003D44C5"/>
    <w:rsid w:val="003D6FCF"/>
    <w:rsid w:val="003E07BB"/>
    <w:rsid w:val="003E0801"/>
    <w:rsid w:val="003E1397"/>
    <w:rsid w:val="003E1E46"/>
    <w:rsid w:val="003E24CB"/>
    <w:rsid w:val="003E2DA0"/>
    <w:rsid w:val="003E3893"/>
    <w:rsid w:val="003E4B06"/>
    <w:rsid w:val="003E4B1F"/>
    <w:rsid w:val="003E56C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F0"/>
    <w:rsid w:val="003F790E"/>
    <w:rsid w:val="003F7925"/>
    <w:rsid w:val="00400416"/>
    <w:rsid w:val="00400F2E"/>
    <w:rsid w:val="00402132"/>
    <w:rsid w:val="00405CFB"/>
    <w:rsid w:val="00406A2C"/>
    <w:rsid w:val="004079B9"/>
    <w:rsid w:val="004154F1"/>
    <w:rsid w:val="0041601E"/>
    <w:rsid w:val="0041644D"/>
    <w:rsid w:val="00417FED"/>
    <w:rsid w:val="0042289B"/>
    <w:rsid w:val="00423C5D"/>
    <w:rsid w:val="004250DC"/>
    <w:rsid w:val="00425981"/>
    <w:rsid w:val="004269A1"/>
    <w:rsid w:val="00426AE0"/>
    <w:rsid w:val="00427616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5164"/>
    <w:rsid w:val="00445C72"/>
    <w:rsid w:val="0044660B"/>
    <w:rsid w:val="00447283"/>
    <w:rsid w:val="00447CC5"/>
    <w:rsid w:val="00450708"/>
    <w:rsid w:val="004510F4"/>
    <w:rsid w:val="00452A87"/>
    <w:rsid w:val="0045356B"/>
    <w:rsid w:val="00456007"/>
    <w:rsid w:val="00456359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6E8D"/>
    <w:rsid w:val="00467789"/>
    <w:rsid w:val="0047044E"/>
    <w:rsid w:val="00470FB2"/>
    <w:rsid w:val="00471C33"/>
    <w:rsid w:val="004732C5"/>
    <w:rsid w:val="0047343F"/>
    <w:rsid w:val="004738D6"/>
    <w:rsid w:val="00473BE8"/>
    <w:rsid w:val="004751FF"/>
    <w:rsid w:val="004753F8"/>
    <w:rsid w:val="00475902"/>
    <w:rsid w:val="00475C74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6572"/>
    <w:rsid w:val="004A2D1E"/>
    <w:rsid w:val="004A3296"/>
    <w:rsid w:val="004A492E"/>
    <w:rsid w:val="004A4B1E"/>
    <w:rsid w:val="004A73ED"/>
    <w:rsid w:val="004A79FE"/>
    <w:rsid w:val="004B0CD3"/>
    <w:rsid w:val="004B2564"/>
    <w:rsid w:val="004B3763"/>
    <w:rsid w:val="004B5DB3"/>
    <w:rsid w:val="004B729A"/>
    <w:rsid w:val="004C0ED3"/>
    <w:rsid w:val="004C0F3D"/>
    <w:rsid w:val="004C14ED"/>
    <w:rsid w:val="004C36BB"/>
    <w:rsid w:val="004C3A81"/>
    <w:rsid w:val="004C4497"/>
    <w:rsid w:val="004C4BB0"/>
    <w:rsid w:val="004C4E75"/>
    <w:rsid w:val="004C54AD"/>
    <w:rsid w:val="004C7D67"/>
    <w:rsid w:val="004D059A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FB9"/>
    <w:rsid w:val="004F720A"/>
    <w:rsid w:val="0050079F"/>
    <w:rsid w:val="00500F9C"/>
    <w:rsid w:val="00501385"/>
    <w:rsid w:val="005042B1"/>
    <w:rsid w:val="00505653"/>
    <w:rsid w:val="005071E9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480E"/>
    <w:rsid w:val="00525251"/>
    <w:rsid w:val="00525BEB"/>
    <w:rsid w:val="00525C75"/>
    <w:rsid w:val="005317BE"/>
    <w:rsid w:val="0053245D"/>
    <w:rsid w:val="00532B3B"/>
    <w:rsid w:val="005338A5"/>
    <w:rsid w:val="00533CCB"/>
    <w:rsid w:val="0053414A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5CF4"/>
    <w:rsid w:val="005572E3"/>
    <w:rsid w:val="00557D0B"/>
    <w:rsid w:val="00561A95"/>
    <w:rsid w:val="00561DF3"/>
    <w:rsid w:val="00564FC0"/>
    <w:rsid w:val="00565F9E"/>
    <w:rsid w:val="005675B0"/>
    <w:rsid w:val="00571989"/>
    <w:rsid w:val="005720EB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7CD4"/>
    <w:rsid w:val="005924EE"/>
    <w:rsid w:val="0059278A"/>
    <w:rsid w:val="00593202"/>
    <w:rsid w:val="00593703"/>
    <w:rsid w:val="00593A81"/>
    <w:rsid w:val="005943D0"/>
    <w:rsid w:val="00595127"/>
    <w:rsid w:val="00595974"/>
    <w:rsid w:val="00595AF3"/>
    <w:rsid w:val="00595F75"/>
    <w:rsid w:val="00597E3F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218A"/>
    <w:rsid w:val="005B34A9"/>
    <w:rsid w:val="005B368E"/>
    <w:rsid w:val="005B4BBC"/>
    <w:rsid w:val="005C0AC6"/>
    <w:rsid w:val="005C1672"/>
    <w:rsid w:val="005C2E72"/>
    <w:rsid w:val="005C3429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3700"/>
    <w:rsid w:val="005D43AB"/>
    <w:rsid w:val="005D444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E784C"/>
    <w:rsid w:val="005F0ADF"/>
    <w:rsid w:val="005F2914"/>
    <w:rsid w:val="005F2DC7"/>
    <w:rsid w:val="005F2EDA"/>
    <w:rsid w:val="005F5F49"/>
    <w:rsid w:val="005F6E65"/>
    <w:rsid w:val="005F721E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2327"/>
    <w:rsid w:val="00613EBB"/>
    <w:rsid w:val="0061408C"/>
    <w:rsid w:val="00616877"/>
    <w:rsid w:val="00616D11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B15"/>
    <w:rsid w:val="0062641B"/>
    <w:rsid w:val="00627CA5"/>
    <w:rsid w:val="0063053B"/>
    <w:rsid w:val="00630806"/>
    <w:rsid w:val="00630E28"/>
    <w:rsid w:val="00630F90"/>
    <w:rsid w:val="006322C4"/>
    <w:rsid w:val="00632502"/>
    <w:rsid w:val="006346C8"/>
    <w:rsid w:val="00634EB3"/>
    <w:rsid w:val="006351A3"/>
    <w:rsid w:val="00636B19"/>
    <w:rsid w:val="00636C63"/>
    <w:rsid w:val="006370EB"/>
    <w:rsid w:val="0063726F"/>
    <w:rsid w:val="00637E9D"/>
    <w:rsid w:val="00640629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08E"/>
    <w:rsid w:val="00653285"/>
    <w:rsid w:val="00657A3D"/>
    <w:rsid w:val="006617D0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727"/>
    <w:rsid w:val="00677853"/>
    <w:rsid w:val="006779DE"/>
    <w:rsid w:val="0068163D"/>
    <w:rsid w:val="00681D85"/>
    <w:rsid w:val="006821C5"/>
    <w:rsid w:val="00682BA0"/>
    <w:rsid w:val="00683D0D"/>
    <w:rsid w:val="0068403B"/>
    <w:rsid w:val="00684F7D"/>
    <w:rsid w:val="0068525D"/>
    <w:rsid w:val="0068586E"/>
    <w:rsid w:val="00686888"/>
    <w:rsid w:val="00686C56"/>
    <w:rsid w:val="00687FAF"/>
    <w:rsid w:val="00690244"/>
    <w:rsid w:val="0069050B"/>
    <w:rsid w:val="00692054"/>
    <w:rsid w:val="00693103"/>
    <w:rsid w:val="006931C8"/>
    <w:rsid w:val="00694043"/>
    <w:rsid w:val="00694D59"/>
    <w:rsid w:val="00695A0E"/>
    <w:rsid w:val="00696A5C"/>
    <w:rsid w:val="00696E36"/>
    <w:rsid w:val="006A141A"/>
    <w:rsid w:val="006A1480"/>
    <w:rsid w:val="006A1BE7"/>
    <w:rsid w:val="006A22E8"/>
    <w:rsid w:val="006A2A13"/>
    <w:rsid w:val="006A30A3"/>
    <w:rsid w:val="006A33A8"/>
    <w:rsid w:val="006A3528"/>
    <w:rsid w:val="006A52B8"/>
    <w:rsid w:val="006A55B8"/>
    <w:rsid w:val="006B1AFD"/>
    <w:rsid w:val="006B1F93"/>
    <w:rsid w:val="006B2D2C"/>
    <w:rsid w:val="006B44D6"/>
    <w:rsid w:val="006B477A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42E6"/>
    <w:rsid w:val="006F5D0A"/>
    <w:rsid w:val="006F795D"/>
    <w:rsid w:val="00700003"/>
    <w:rsid w:val="0070008E"/>
    <w:rsid w:val="0070267E"/>
    <w:rsid w:val="00704CCC"/>
    <w:rsid w:val="00704F19"/>
    <w:rsid w:val="007066B8"/>
    <w:rsid w:val="00707449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31E7C"/>
    <w:rsid w:val="0073472B"/>
    <w:rsid w:val="00734B03"/>
    <w:rsid w:val="00734E8C"/>
    <w:rsid w:val="00735221"/>
    <w:rsid w:val="0073548F"/>
    <w:rsid w:val="007357E4"/>
    <w:rsid w:val="007361D6"/>
    <w:rsid w:val="00737659"/>
    <w:rsid w:val="0074187D"/>
    <w:rsid w:val="00741BA5"/>
    <w:rsid w:val="00741D09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3B4F"/>
    <w:rsid w:val="0075782E"/>
    <w:rsid w:val="0076231E"/>
    <w:rsid w:val="00763958"/>
    <w:rsid w:val="00764528"/>
    <w:rsid w:val="00764BFB"/>
    <w:rsid w:val="00766155"/>
    <w:rsid w:val="00766D73"/>
    <w:rsid w:val="00766D80"/>
    <w:rsid w:val="00767D56"/>
    <w:rsid w:val="00770EBB"/>
    <w:rsid w:val="007729A3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6FF5"/>
    <w:rsid w:val="00787233"/>
    <w:rsid w:val="007913F1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5B2A"/>
    <w:rsid w:val="007A615E"/>
    <w:rsid w:val="007B0BDB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7509"/>
    <w:rsid w:val="007D7D75"/>
    <w:rsid w:val="007E0B79"/>
    <w:rsid w:val="007E12D3"/>
    <w:rsid w:val="007E34AA"/>
    <w:rsid w:val="007E4013"/>
    <w:rsid w:val="007E50B5"/>
    <w:rsid w:val="007E5C9A"/>
    <w:rsid w:val="007F09F4"/>
    <w:rsid w:val="007F0BFC"/>
    <w:rsid w:val="007F146B"/>
    <w:rsid w:val="007F1D9B"/>
    <w:rsid w:val="007F270F"/>
    <w:rsid w:val="007F2CF4"/>
    <w:rsid w:val="007F4261"/>
    <w:rsid w:val="007F42C8"/>
    <w:rsid w:val="007F4F80"/>
    <w:rsid w:val="007F53A2"/>
    <w:rsid w:val="007F63DF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4833"/>
    <w:rsid w:val="008169CB"/>
    <w:rsid w:val="008170E5"/>
    <w:rsid w:val="0081711F"/>
    <w:rsid w:val="00817D1D"/>
    <w:rsid w:val="00820D51"/>
    <w:rsid w:val="00821989"/>
    <w:rsid w:val="0082368D"/>
    <w:rsid w:val="008260BC"/>
    <w:rsid w:val="0082676F"/>
    <w:rsid w:val="00830376"/>
    <w:rsid w:val="0083084B"/>
    <w:rsid w:val="00830C07"/>
    <w:rsid w:val="00832188"/>
    <w:rsid w:val="00832790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0022"/>
    <w:rsid w:val="008617FC"/>
    <w:rsid w:val="00861CCA"/>
    <w:rsid w:val="008622C8"/>
    <w:rsid w:val="00862EB0"/>
    <w:rsid w:val="008649ED"/>
    <w:rsid w:val="00865183"/>
    <w:rsid w:val="00865F21"/>
    <w:rsid w:val="00866506"/>
    <w:rsid w:val="00867AD3"/>
    <w:rsid w:val="00867C2F"/>
    <w:rsid w:val="008712F4"/>
    <w:rsid w:val="00871E5B"/>
    <w:rsid w:val="008736DC"/>
    <w:rsid w:val="008736E2"/>
    <w:rsid w:val="008745F4"/>
    <w:rsid w:val="0087646F"/>
    <w:rsid w:val="00876B37"/>
    <w:rsid w:val="008803AE"/>
    <w:rsid w:val="00881584"/>
    <w:rsid w:val="00882B06"/>
    <w:rsid w:val="00882D7D"/>
    <w:rsid w:val="0088312F"/>
    <w:rsid w:val="00887AB5"/>
    <w:rsid w:val="00887BDE"/>
    <w:rsid w:val="00890DD2"/>
    <w:rsid w:val="00891B91"/>
    <w:rsid w:val="008937AE"/>
    <w:rsid w:val="008947A2"/>
    <w:rsid w:val="00895856"/>
    <w:rsid w:val="008975BE"/>
    <w:rsid w:val="008A2FCA"/>
    <w:rsid w:val="008A3C0A"/>
    <w:rsid w:val="008A42C7"/>
    <w:rsid w:val="008A4BE9"/>
    <w:rsid w:val="008A6182"/>
    <w:rsid w:val="008A62F5"/>
    <w:rsid w:val="008A75C8"/>
    <w:rsid w:val="008B0917"/>
    <w:rsid w:val="008B0ABF"/>
    <w:rsid w:val="008B13BB"/>
    <w:rsid w:val="008B223B"/>
    <w:rsid w:val="008B23C5"/>
    <w:rsid w:val="008B2631"/>
    <w:rsid w:val="008B34C6"/>
    <w:rsid w:val="008B36EA"/>
    <w:rsid w:val="008B38E1"/>
    <w:rsid w:val="008B4479"/>
    <w:rsid w:val="008B5347"/>
    <w:rsid w:val="008B5F20"/>
    <w:rsid w:val="008B68DE"/>
    <w:rsid w:val="008B6ABA"/>
    <w:rsid w:val="008C1306"/>
    <w:rsid w:val="008C31E6"/>
    <w:rsid w:val="008C3F53"/>
    <w:rsid w:val="008C6E0E"/>
    <w:rsid w:val="008C70FC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F3F6D"/>
    <w:rsid w:val="008F49A9"/>
    <w:rsid w:val="008F4C56"/>
    <w:rsid w:val="008F548D"/>
    <w:rsid w:val="008F5A91"/>
    <w:rsid w:val="00900C71"/>
    <w:rsid w:val="00900F47"/>
    <w:rsid w:val="00901832"/>
    <w:rsid w:val="00901CDB"/>
    <w:rsid w:val="00903970"/>
    <w:rsid w:val="00905331"/>
    <w:rsid w:val="00907CF6"/>
    <w:rsid w:val="00907DBA"/>
    <w:rsid w:val="00907F57"/>
    <w:rsid w:val="00910900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71CD"/>
    <w:rsid w:val="009272B6"/>
    <w:rsid w:val="0092737F"/>
    <w:rsid w:val="00930347"/>
    <w:rsid w:val="009323D9"/>
    <w:rsid w:val="00932DA6"/>
    <w:rsid w:val="00933BD4"/>
    <w:rsid w:val="0093434C"/>
    <w:rsid w:val="00934433"/>
    <w:rsid w:val="00934F9F"/>
    <w:rsid w:val="00935363"/>
    <w:rsid w:val="00935A62"/>
    <w:rsid w:val="0093791E"/>
    <w:rsid w:val="00937A02"/>
    <w:rsid w:val="00945108"/>
    <w:rsid w:val="00945366"/>
    <w:rsid w:val="00951421"/>
    <w:rsid w:val="00951E38"/>
    <w:rsid w:val="00952289"/>
    <w:rsid w:val="00953FAE"/>
    <w:rsid w:val="00954708"/>
    <w:rsid w:val="00956E62"/>
    <w:rsid w:val="00957614"/>
    <w:rsid w:val="00957D20"/>
    <w:rsid w:val="00960807"/>
    <w:rsid w:val="00961145"/>
    <w:rsid w:val="009614EE"/>
    <w:rsid w:val="009615EB"/>
    <w:rsid w:val="00961C79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172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5894"/>
    <w:rsid w:val="009D7713"/>
    <w:rsid w:val="009E28CF"/>
    <w:rsid w:val="009E4012"/>
    <w:rsid w:val="009E459C"/>
    <w:rsid w:val="009E6562"/>
    <w:rsid w:val="009F04E9"/>
    <w:rsid w:val="009F3F82"/>
    <w:rsid w:val="009F3F87"/>
    <w:rsid w:val="009F4535"/>
    <w:rsid w:val="009F5B72"/>
    <w:rsid w:val="009F6917"/>
    <w:rsid w:val="009F704E"/>
    <w:rsid w:val="009F75B7"/>
    <w:rsid w:val="009F78BA"/>
    <w:rsid w:val="00A00750"/>
    <w:rsid w:val="00A024BC"/>
    <w:rsid w:val="00A02A97"/>
    <w:rsid w:val="00A046F1"/>
    <w:rsid w:val="00A04D3A"/>
    <w:rsid w:val="00A05FED"/>
    <w:rsid w:val="00A06102"/>
    <w:rsid w:val="00A1005D"/>
    <w:rsid w:val="00A1099F"/>
    <w:rsid w:val="00A10ADC"/>
    <w:rsid w:val="00A110B5"/>
    <w:rsid w:val="00A11715"/>
    <w:rsid w:val="00A11B07"/>
    <w:rsid w:val="00A12900"/>
    <w:rsid w:val="00A1440A"/>
    <w:rsid w:val="00A160DE"/>
    <w:rsid w:val="00A16F13"/>
    <w:rsid w:val="00A20A7D"/>
    <w:rsid w:val="00A2113C"/>
    <w:rsid w:val="00A2218A"/>
    <w:rsid w:val="00A26081"/>
    <w:rsid w:val="00A26138"/>
    <w:rsid w:val="00A310E6"/>
    <w:rsid w:val="00A31681"/>
    <w:rsid w:val="00A33019"/>
    <w:rsid w:val="00A3345D"/>
    <w:rsid w:val="00A3578F"/>
    <w:rsid w:val="00A36018"/>
    <w:rsid w:val="00A363C4"/>
    <w:rsid w:val="00A3661B"/>
    <w:rsid w:val="00A37033"/>
    <w:rsid w:val="00A37E4A"/>
    <w:rsid w:val="00A45819"/>
    <w:rsid w:val="00A50229"/>
    <w:rsid w:val="00A50B31"/>
    <w:rsid w:val="00A533D0"/>
    <w:rsid w:val="00A547CF"/>
    <w:rsid w:val="00A558B2"/>
    <w:rsid w:val="00A60DAC"/>
    <w:rsid w:val="00A61648"/>
    <w:rsid w:val="00A6352C"/>
    <w:rsid w:val="00A64BD9"/>
    <w:rsid w:val="00A662FE"/>
    <w:rsid w:val="00A66B07"/>
    <w:rsid w:val="00A7070C"/>
    <w:rsid w:val="00A70A38"/>
    <w:rsid w:val="00A713C6"/>
    <w:rsid w:val="00A72ACF"/>
    <w:rsid w:val="00A72C11"/>
    <w:rsid w:val="00A72F63"/>
    <w:rsid w:val="00A73111"/>
    <w:rsid w:val="00A7441C"/>
    <w:rsid w:val="00A756B0"/>
    <w:rsid w:val="00A76129"/>
    <w:rsid w:val="00A77161"/>
    <w:rsid w:val="00A7738A"/>
    <w:rsid w:val="00A77518"/>
    <w:rsid w:val="00A81E2F"/>
    <w:rsid w:val="00A83987"/>
    <w:rsid w:val="00A84C05"/>
    <w:rsid w:val="00A84D23"/>
    <w:rsid w:val="00A85198"/>
    <w:rsid w:val="00A86E3B"/>
    <w:rsid w:val="00A87AA1"/>
    <w:rsid w:val="00A91F86"/>
    <w:rsid w:val="00A92C05"/>
    <w:rsid w:val="00A938C7"/>
    <w:rsid w:val="00A95527"/>
    <w:rsid w:val="00A96292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D31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D4DD0"/>
    <w:rsid w:val="00AD7BA7"/>
    <w:rsid w:val="00AE077B"/>
    <w:rsid w:val="00AE0C7C"/>
    <w:rsid w:val="00AE22C9"/>
    <w:rsid w:val="00AE248A"/>
    <w:rsid w:val="00AE29E6"/>
    <w:rsid w:val="00AE3AC5"/>
    <w:rsid w:val="00AE476D"/>
    <w:rsid w:val="00AE5FC3"/>
    <w:rsid w:val="00AE7CFC"/>
    <w:rsid w:val="00AF0000"/>
    <w:rsid w:val="00AF075A"/>
    <w:rsid w:val="00AF08DC"/>
    <w:rsid w:val="00AF08DE"/>
    <w:rsid w:val="00AF0EB4"/>
    <w:rsid w:val="00AF5497"/>
    <w:rsid w:val="00B02828"/>
    <w:rsid w:val="00B0388B"/>
    <w:rsid w:val="00B042FC"/>
    <w:rsid w:val="00B044CF"/>
    <w:rsid w:val="00B04C1F"/>
    <w:rsid w:val="00B0583F"/>
    <w:rsid w:val="00B05C4A"/>
    <w:rsid w:val="00B0629C"/>
    <w:rsid w:val="00B06F6E"/>
    <w:rsid w:val="00B108F8"/>
    <w:rsid w:val="00B122AF"/>
    <w:rsid w:val="00B12BE2"/>
    <w:rsid w:val="00B13032"/>
    <w:rsid w:val="00B1380E"/>
    <w:rsid w:val="00B140AE"/>
    <w:rsid w:val="00B145D6"/>
    <w:rsid w:val="00B15344"/>
    <w:rsid w:val="00B158DC"/>
    <w:rsid w:val="00B16D51"/>
    <w:rsid w:val="00B17DDC"/>
    <w:rsid w:val="00B200F1"/>
    <w:rsid w:val="00B20232"/>
    <w:rsid w:val="00B203AB"/>
    <w:rsid w:val="00B20A83"/>
    <w:rsid w:val="00B20D10"/>
    <w:rsid w:val="00B22D09"/>
    <w:rsid w:val="00B22D1A"/>
    <w:rsid w:val="00B22DEC"/>
    <w:rsid w:val="00B23A02"/>
    <w:rsid w:val="00B23B51"/>
    <w:rsid w:val="00B25C62"/>
    <w:rsid w:val="00B27766"/>
    <w:rsid w:val="00B2783D"/>
    <w:rsid w:val="00B30DB6"/>
    <w:rsid w:val="00B32273"/>
    <w:rsid w:val="00B33077"/>
    <w:rsid w:val="00B332C0"/>
    <w:rsid w:val="00B33984"/>
    <w:rsid w:val="00B33BDE"/>
    <w:rsid w:val="00B33CE1"/>
    <w:rsid w:val="00B34BBC"/>
    <w:rsid w:val="00B352C7"/>
    <w:rsid w:val="00B3577C"/>
    <w:rsid w:val="00B35BE2"/>
    <w:rsid w:val="00B35F4E"/>
    <w:rsid w:val="00B36854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5764"/>
    <w:rsid w:val="00B762A9"/>
    <w:rsid w:val="00B76CBF"/>
    <w:rsid w:val="00B77010"/>
    <w:rsid w:val="00B8001C"/>
    <w:rsid w:val="00B8078A"/>
    <w:rsid w:val="00B80D9E"/>
    <w:rsid w:val="00B81804"/>
    <w:rsid w:val="00B832F9"/>
    <w:rsid w:val="00B836E6"/>
    <w:rsid w:val="00B837E4"/>
    <w:rsid w:val="00B84461"/>
    <w:rsid w:val="00B850E5"/>
    <w:rsid w:val="00B85BF4"/>
    <w:rsid w:val="00B86461"/>
    <w:rsid w:val="00B86865"/>
    <w:rsid w:val="00B86D4E"/>
    <w:rsid w:val="00B871A7"/>
    <w:rsid w:val="00B87A90"/>
    <w:rsid w:val="00B87D40"/>
    <w:rsid w:val="00B91948"/>
    <w:rsid w:val="00B93548"/>
    <w:rsid w:val="00B9373B"/>
    <w:rsid w:val="00B93BFC"/>
    <w:rsid w:val="00B93D73"/>
    <w:rsid w:val="00B951E6"/>
    <w:rsid w:val="00B95D21"/>
    <w:rsid w:val="00B95F7B"/>
    <w:rsid w:val="00B96273"/>
    <w:rsid w:val="00B96527"/>
    <w:rsid w:val="00B96A9F"/>
    <w:rsid w:val="00B97995"/>
    <w:rsid w:val="00B979D8"/>
    <w:rsid w:val="00B97F5A"/>
    <w:rsid w:val="00BA0602"/>
    <w:rsid w:val="00BA0DC8"/>
    <w:rsid w:val="00BA142D"/>
    <w:rsid w:val="00BA2858"/>
    <w:rsid w:val="00BA2ADF"/>
    <w:rsid w:val="00BA44A0"/>
    <w:rsid w:val="00BA4986"/>
    <w:rsid w:val="00BA4B59"/>
    <w:rsid w:val="00BA6F93"/>
    <w:rsid w:val="00BA7B88"/>
    <w:rsid w:val="00BB0C02"/>
    <w:rsid w:val="00BB16F4"/>
    <w:rsid w:val="00BB1B6D"/>
    <w:rsid w:val="00BB2922"/>
    <w:rsid w:val="00BB4107"/>
    <w:rsid w:val="00BB49E8"/>
    <w:rsid w:val="00BC2CB5"/>
    <w:rsid w:val="00BC4296"/>
    <w:rsid w:val="00BC5FB4"/>
    <w:rsid w:val="00BC6EAC"/>
    <w:rsid w:val="00BC6FF3"/>
    <w:rsid w:val="00BC7B81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E7B0C"/>
    <w:rsid w:val="00BF01AD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508D"/>
    <w:rsid w:val="00C06295"/>
    <w:rsid w:val="00C06902"/>
    <w:rsid w:val="00C06C36"/>
    <w:rsid w:val="00C06FE9"/>
    <w:rsid w:val="00C072B6"/>
    <w:rsid w:val="00C10759"/>
    <w:rsid w:val="00C11235"/>
    <w:rsid w:val="00C12EF8"/>
    <w:rsid w:val="00C14877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2B8"/>
    <w:rsid w:val="00C46872"/>
    <w:rsid w:val="00C46D1C"/>
    <w:rsid w:val="00C4748E"/>
    <w:rsid w:val="00C50210"/>
    <w:rsid w:val="00C506D6"/>
    <w:rsid w:val="00C51091"/>
    <w:rsid w:val="00C520CD"/>
    <w:rsid w:val="00C541DD"/>
    <w:rsid w:val="00C542CE"/>
    <w:rsid w:val="00C54ECD"/>
    <w:rsid w:val="00C5634D"/>
    <w:rsid w:val="00C5735A"/>
    <w:rsid w:val="00C60842"/>
    <w:rsid w:val="00C60C5D"/>
    <w:rsid w:val="00C61120"/>
    <w:rsid w:val="00C61732"/>
    <w:rsid w:val="00C6230E"/>
    <w:rsid w:val="00C624C7"/>
    <w:rsid w:val="00C64000"/>
    <w:rsid w:val="00C645C1"/>
    <w:rsid w:val="00C648AE"/>
    <w:rsid w:val="00C64B34"/>
    <w:rsid w:val="00C64CE7"/>
    <w:rsid w:val="00C65CFB"/>
    <w:rsid w:val="00C6675E"/>
    <w:rsid w:val="00C67D12"/>
    <w:rsid w:val="00C719C2"/>
    <w:rsid w:val="00C71CC9"/>
    <w:rsid w:val="00C71EAF"/>
    <w:rsid w:val="00C77CB9"/>
    <w:rsid w:val="00C80BC6"/>
    <w:rsid w:val="00C81032"/>
    <w:rsid w:val="00C8117B"/>
    <w:rsid w:val="00C820E7"/>
    <w:rsid w:val="00C82417"/>
    <w:rsid w:val="00C83A36"/>
    <w:rsid w:val="00C84F94"/>
    <w:rsid w:val="00C85242"/>
    <w:rsid w:val="00C85258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661"/>
    <w:rsid w:val="00CA18ED"/>
    <w:rsid w:val="00CA196E"/>
    <w:rsid w:val="00CA2E17"/>
    <w:rsid w:val="00CA2F7A"/>
    <w:rsid w:val="00CA3995"/>
    <w:rsid w:val="00CA4973"/>
    <w:rsid w:val="00CA54F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556A"/>
    <w:rsid w:val="00CD6FEB"/>
    <w:rsid w:val="00CD75D2"/>
    <w:rsid w:val="00CE0B72"/>
    <w:rsid w:val="00CE1A09"/>
    <w:rsid w:val="00CE3849"/>
    <w:rsid w:val="00CE4E1F"/>
    <w:rsid w:val="00CE631F"/>
    <w:rsid w:val="00CE74A0"/>
    <w:rsid w:val="00CE7737"/>
    <w:rsid w:val="00CE777E"/>
    <w:rsid w:val="00CF0D51"/>
    <w:rsid w:val="00CF189C"/>
    <w:rsid w:val="00CF2119"/>
    <w:rsid w:val="00CF25B3"/>
    <w:rsid w:val="00CF4055"/>
    <w:rsid w:val="00CF440E"/>
    <w:rsid w:val="00CF54CA"/>
    <w:rsid w:val="00CF6EC5"/>
    <w:rsid w:val="00D0037D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1F15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220"/>
    <w:rsid w:val="00D43F84"/>
    <w:rsid w:val="00D43F88"/>
    <w:rsid w:val="00D4460F"/>
    <w:rsid w:val="00D446AC"/>
    <w:rsid w:val="00D454DA"/>
    <w:rsid w:val="00D46376"/>
    <w:rsid w:val="00D47934"/>
    <w:rsid w:val="00D51342"/>
    <w:rsid w:val="00D538DF"/>
    <w:rsid w:val="00D53E07"/>
    <w:rsid w:val="00D5435D"/>
    <w:rsid w:val="00D54B44"/>
    <w:rsid w:val="00D55F12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3723"/>
    <w:rsid w:val="00D751AC"/>
    <w:rsid w:val="00D75C28"/>
    <w:rsid w:val="00D7700C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18D0"/>
    <w:rsid w:val="00DB2457"/>
    <w:rsid w:val="00DB4381"/>
    <w:rsid w:val="00DB5E75"/>
    <w:rsid w:val="00DB7975"/>
    <w:rsid w:val="00DB7BFF"/>
    <w:rsid w:val="00DC021C"/>
    <w:rsid w:val="00DC0414"/>
    <w:rsid w:val="00DC0E6F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578B"/>
    <w:rsid w:val="00DE5C89"/>
    <w:rsid w:val="00DE701D"/>
    <w:rsid w:val="00DF0EA4"/>
    <w:rsid w:val="00DF14CE"/>
    <w:rsid w:val="00DF2B72"/>
    <w:rsid w:val="00DF4D7A"/>
    <w:rsid w:val="00DF78C6"/>
    <w:rsid w:val="00E008F9"/>
    <w:rsid w:val="00E0250B"/>
    <w:rsid w:val="00E03601"/>
    <w:rsid w:val="00E03853"/>
    <w:rsid w:val="00E0390A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7DCA"/>
    <w:rsid w:val="00E30C37"/>
    <w:rsid w:val="00E31244"/>
    <w:rsid w:val="00E31398"/>
    <w:rsid w:val="00E34553"/>
    <w:rsid w:val="00E34944"/>
    <w:rsid w:val="00E349AB"/>
    <w:rsid w:val="00E354BE"/>
    <w:rsid w:val="00E374BA"/>
    <w:rsid w:val="00E37E17"/>
    <w:rsid w:val="00E37FFC"/>
    <w:rsid w:val="00E4031E"/>
    <w:rsid w:val="00E40F56"/>
    <w:rsid w:val="00E42AB9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54EC2"/>
    <w:rsid w:val="00E56AA6"/>
    <w:rsid w:val="00E5703D"/>
    <w:rsid w:val="00E600A7"/>
    <w:rsid w:val="00E63590"/>
    <w:rsid w:val="00E6391A"/>
    <w:rsid w:val="00E651CD"/>
    <w:rsid w:val="00E6532D"/>
    <w:rsid w:val="00E66706"/>
    <w:rsid w:val="00E67A0D"/>
    <w:rsid w:val="00E67BEA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C99"/>
    <w:rsid w:val="00E7377A"/>
    <w:rsid w:val="00E74E07"/>
    <w:rsid w:val="00E76A47"/>
    <w:rsid w:val="00E80368"/>
    <w:rsid w:val="00E80A99"/>
    <w:rsid w:val="00E8241F"/>
    <w:rsid w:val="00E83CFC"/>
    <w:rsid w:val="00E868C4"/>
    <w:rsid w:val="00E86CBE"/>
    <w:rsid w:val="00E872B8"/>
    <w:rsid w:val="00E87384"/>
    <w:rsid w:val="00E87EFF"/>
    <w:rsid w:val="00E9049C"/>
    <w:rsid w:val="00E92D35"/>
    <w:rsid w:val="00E958F9"/>
    <w:rsid w:val="00E95A66"/>
    <w:rsid w:val="00E96782"/>
    <w:rsid w:val="00EA0C70"/>
    <w:rsid w:val="00EA3603"/>
    <w:rsid w:val="00EA5FA0"/>
    <w:rsid w:val="00EA7E95"/>
    <w:rsid w:val="00EB07B9"/>
    <w:rsid w:val="00EB0959"/>
    <w:rsid w:val="00EB0C9D"/>
    <w:rsid w:val="00EB39F6"/>
    <w:rsid w:val="00EB5367"/>
    <w:rsid w:val="00EB5B2D"/>
    <w:rsid w:val="00EB761E"/>
    <w:rsid w:val="00EC0925"/>
    <w:rsid w:val="00EC1328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863"/>
    <w:rsid w:val="00EC6E1E"/>
    <w:rsid w:val="00EC70FA"/>
    <w:rsid w:val="00EC791A"/>
    <w:rsid w:val="00ED2489"/>
    <w:rsid w:val="00ED2C41"/>
    <w:rsid w:val="00ED3C2A"/>
    <w:rsid w:val="00ED4E6A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41B"/>
    <w:rsid w:val="00EE6E0E"/>
    <w:rsid w:val="00EF045A"/>
    <w:rsid w:val="00EF0C3E"/>
    <w:rsid w:val="00EF193E"/>
    <w:rsid w:val="00EF42BB"/>
    <w:rsid w:val="00EF4541"/>
    <w:rsid w:val="00EF4E63"/>
    <w:rsid w:val="00EF5D8B"/>
    <w:rsid w:val="00EF7C66"/>
    <w:rsid w:val="00EF7F76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6D31"/>
    <w:rsid w:val="00F17011"/>
    <w:rsid w:val="00F17F5C"/>
    <w:rsid w:val="00F21608"/>
    <w:rsid w:val="00F21C9A"/>
    <w:rsid w:val="00F21E3D"/>
    <w:rsid w:val="00F23561"/>
    <w:rsid w:val="00F23619"/>
    <w:rsid w:val="00F23C38"/>
    <w:rsid w:val="00F2456E"/>
    <w:rsid w:val="00F2575D"/>
    <w:rsid w:val="00F261A6"/>
    <w:rsid w:val="00F278B5"/>
    <w:rsid w:val="00F30929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AC4"/>
    <w:rsid w:val="00F55EBC"/>
    <w:rsid w:val="00F56DA2"/>
    <w:rsid w:val="00F57505"/>
    <w:rsid w:val="00F60C4A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2C8E"/>
    <w:rsid w:val="00F73EB8"/>
    <w:rsid w:val="00F74CD1"/>
    <w:rsid w:val="00F770A7"/>
    <w:rsid w:val="00F81FAB"/>
    <w:rsid w:val="00F821CC"/>
    <w:rsid w:val="00F8416F"/>
    <w:rsid w:val="00F84630"/>
    <w:rsid w:val="00F8661F"/>
    <w:rsid w:val="00F87533"/>
    <w:rsid w:val="00F87B11"/>
    <w:rsid w:val="00F87D50"/>
    <w:rsid w:val="00F91B5E"/>
    <w:rsid w:val="00F92F3F"/>
    <w:rsid w:val="00F9635D"/>
    <w:rsid w:val="00F96597"/>
    <w:rsid w:val="00FA0F2D"/>
    <w:rsid w:val="00FA4517"/>
    <w:rsid w:val="00FB0C22"/>
    <w:rsid w:val="00FB2636"/>
    <w:rsid w:val="00FB2F14"/>
    <w:rsid w:val="00FB35A1"/>
    <w:rsid w:val="00FB3C7F"/>
    <w:rsid w:val="00FB4CF8"/>
    <w:rsid w:val="00FB55AA"/>
    <w:rsid w:val="00FB7285"/>
    <w:rsid w:val="00FC010D"/>
    <w:rsid w:val="00FC087C"/>
    <w:rsid w:val="00FC0CD5"/>
    <w:rsid w:val="00FC1985"/>
    <w:rsid w:val="00FC19B2"/>
    <w:rsid w:val="00FC2A88"/>
    <w:rsid w:val="00FC4A99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2F78"/>
    <w:rsid w:val="00FE3277"/>
    <w:rsid w:val="00FE5433"/>
    <w:rsid w:val="00FE6035"/>
    <w:rsid w:val="00FE7114"/>
    <w:rsid w:val="00FE715E"/>
    <w:rsid w:val="00FF19E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F721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5F72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1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5F721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F721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3A1B2B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3A1B2B"/>
    <w:rPr>
      <w:rFonts w:ascii="ＭＳ ゴシック" w:eastAsia="ＭＳ ゴシック"/>
      <w:b/>
      <w:bCs/>
      <w:kern w:val="2"/>
      <w:sz w:val="21"/>
      <w:szCs w:val="24"/>
    </w:rPr>
  </w:style>
  <w:style w:type="character" w:styleId="afb">
    <w:name w:val="Unresolved Mention"/>
    <w:basedOn w:val="a0"/>
    <w:uiPriority w:val="99"/>
    <w:semiHidden/>
    <w:unhideWhenUsed/>
    <w:rsid w:val="00E37FFC"/>
    <w:rPr>
      <w:color w:val="605E5C"/>
      <w:shd w:val="clear" w:color="auto" w:fill="E1DFDD"/>
    </w:rPr>
  </w:style>
  <w:style w:type="paragraph" w:styleId="afc">
    <w:name w:val="Note Heading"/>
    <w:basedOn w:val="a"/>
    <w:next w:val="a"/>
    <w:link w:val="afd"/>
    <w:rsid w:val="002C455C"/>
    <w:pPr>
      <w:jc w:val="center"/>
    </w:pPr>
    <w:rPr>
      <w:rFonts w:hAnsi="ＭＳ ゴシック"/>
      <w:color w:val="000000"/>
    </w:rPr>
  </w:style>
  <w:style w:type="character" w:customStyle="1" w:styleId="afd">
    <w:name w:val="記 (文字)"/>
    <w:basedOn w:val="a0"/>
    <w:link w:val="afc"/>
    <w:rsid w:val="002C455C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e">
    <w:name w:val="Closing"/>
    <w:basedOn w:val="a"/>
    <w:link w:val="aff"/>
    <w:rsid w:val="002C455C"/>
    <w:pPr>
      <w:jc w:val="right"/>
    </w:pPr>
    <w:rPr>
      <w:rFonts w:hAnsi="ＭＳ ゴシック"/>
      <w:color w:val="000000"/>
    </w:rPr>
  </w:style>
  <w:style w:type="character" w:customStyle="1" w:styleId="aff">
    <w:name w:val="結語 (文字)"/>
    <w:basedOn w:val="a0"/>
    <w:link w:val="afe"/>
    <w:rsid w:val="002C455C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3A58-4005-41C0-A211-BBA2C40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3:15:00Z</dcterms:created>
  <dcterms:modified xsi:type="dcterms:W3CDTF">2026-07-17T05:28:00Z</dcterms:modified>
</cp:coreProperties>
</file>